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9A" w:rsidRDefault="00A1089A" w:rsidP="00A1089A">
      <w:pPr>
        <w:jc w:val="center"/>
        <w:rPr>
          <w:rFonts w:ascii="Arial" w:hAnsi="Arial" w:cs="Arial"/>
          <w:b/>
          <w:sz w:val="20"/>
          <w:szCs w:val="20"/>
        </w:rPr>
      </w:pPr>
      <w:r w:rsidRPr="00A1089A">
        <w:rPr>
          <w:rFonts w:ascii="Arial" w:hAnsi="Arial" w:cs="Arial"/>
          <w:b/>
          <w:sz w:val="20"/>
          <w:szCs w:val="20"/>
        </w:rPr>
        <w:t>MODIFICACIÓN</w:t>
      </w:r>
      <w:r>
        <w:rPr>
          <w:rFonts w:ascii="Arial" w:hAnsi="Arial" w:cs="Arial"/>
          <w:b/>
          <w:sz w:val="20"/>
          <w:szCs w:val="20"/>
        </w:rPr>
        <w:t xml:space="preserve"> </w:t>
      </w:r>
      <w:r w:rsidRPr="00A1089A">
        <w:rPr>
          <w:rFonts w:ascii="Arial" w:hAnsi="Arial" w:cs="Arial"/>
          <w:b/>
          <w:sz w:val="20"/>
          <w:szCs w:val="20"/>
        </w:rPr>
        <w:t>DEL PLAN REGULA</w:t>
      </w:r>
      <w:r>
        <w:rPr>
          <w:rFonts w:ascii="Arial" w:hAnsi="Arial" w:cs="Arial"/>
          <w:b/>
          <w:sz w:val="20"/>
          <w:szCs w:val="20"/>
        </w:rPr>
        <w:t>D</w:t>
      </w:r>
      <w:r w:rsidRPr="00A1089A">
        <w:rPr>
          <w:rFonts w:ascii="Arial" w:hAnsi="Arial" w:cs="Arial"/>
          <w:b/>
          <w:sz w:val="20"/>
          <w:szCs w:val="20"/>
        </w:rPr>
        <w:t>OR COMUNAL DE SAN MIGUEL</w:t>
      </w:r>
      <w:bookmarkStart w:id="0" w:name="_GoBack"/>
      <w:bookmarkEnd w:id="0"/>
    </w:p>
    <w:p w:rsidR="00A1089A" w:rsidRDefault="00A1089A" w:rsidP="00A1089A">
      <w:pPr>
        <w:jc w:val="center"/>
        <w:rPr>
          <w:rFonts w:ascii="Arial" w:hAnsi="Arial" w:cs="Arial"/>
          <w:b/>
          <w:sz w:val="20"/>
          <w:szCs w:val="20"/>
        </w:rPr>
      </w:pPr>
      <w:r>
        <w:rPr>
          <w:rFonts w:ascii="Arial" w:hAnsi="Arial" w:cs="Arial"/>
          <w:b/>
          <w:sz w:val="20"/>
          <w:szCs w:val="20"/>
        </w:rPr>
        <w:t xml:space="preserve">INFORME </w:t>
      </w:r>
      <w:r w:rsidR="0014096C">
        <w:rPr>
          <w:rFonts w:ascii="Arial" w:hAnsi="Arial" w:cs="Arial"/>
          <w:b/>
          <w:sz w:val="20"/>
          <w:szCs w:val="20"/>
        </w:rPr>
        <w:t xml:space="preserve">DE </w:t>
      </w:r>
      <w:r w:rsidR="00B77B4A">
        <w:rPr>
          <w:rFonts w:ascii="Arial" w:hAnsi="Arial" w:cs="Arial"/>
          <w:b/>
          <w:sz w:val="20"/>
          <w:szCs w:val="20"/>
        </w:rPr>
        <w:t>PRIMERA ETAPA</w:t>
      </w:r>
      <w:r w:rsidR="002B576F">
        <w:rPr>
          <w:rFonts w:ascii="Arial" w:hAnsi="Arial" w:cs="Arial"/>
          <w:b/>
          <w:sz w:val="20"/>
          <w:szCs w:val="20"/>
        </w:rPr>
        <w:t xml:space="preserve"> _ SECTOR EL TATIO</w:t>
      </w:r>
    </w:p>
    <w:p w:rsidR="002977C2" w:rsidRPr="00AC1963" w:rsidRDefault="00AC1963" w:rsidP="00AC1963">
      <w:pPr>
        <w:jc w:val="right"/>
        <w:rPr>
          <w:rFonts w:ascii="Arial" w:hAnsi="Arial" w:cs="Arial"/>
          <w:b/>
          <w:sz w:val="16"/>
          <w:szCs w:val="16"/>
          <w:u w:val="single"/>
        </w:rPr>
      </w:pPr>
      <w:r w:rsidRPr="00AC1963">
        <w:rPr>
          <w:rFonts w:ascii="Arial" w:hAnsi="Arial" w:cs="Arial"/>
          <w:b/>
          <w:sz w:val="16"/>
          <w:szCs w:val="16"/>
          <w:u w:val="single"/>
        </w:rPr>
        <w:t>REV OCTUBRE DE 2013</w:t>
      </w:r>
    </w:p>
    <w:p w:rsidR="00A1089A" w:rsidRPr="002977C2" w:rsidRDefault="00A1089A" w:rsidP="00A1089A">
      <w:pPr>
        <w:pStyle w:val="Prrafodelista"/>
        <w:numPr>
          <w:ilvl w:val="0"/>
          <w:numId w:val="1"/>
        </w:numPr>
        <w:jc w:val="both"/>
      </w:pPr>
      <w:r w:rsidRPr="002977C2">
        <w:rPr>
          <w:b/>
        </w:rPr>
        <w:t>ALCANCE.</w:t>
      </w:r>
      <w:r>
        <w:t xml:space="preserve"> Este </w:t>
      </w:r>
      <w:r w:rsidR="00B77B4A">
        <w:t>I</w:t>
      </w:r>
      <w:r>
        <w:t xml:space="preserve">nforme </w:t>
      </w:r>
      <w:r w:rsidR="00B77B4A">
        <w:t xml:space="preserve">de Primera Etapa </w:t>
      </w:r>
      <w:r>
        <w:t xml:space="preserve">se refiere a las actividades y consideraciones </w:t>
      </w:r>
      <w:r w:rsidR="0014096C" w:rsidRPr="00160125">
        <w:rPr>
          <w:rFonts w:cstheme="minorHAnsi"/>
        </w:rPr>
        <w:t>relativas a los servicios sanitarios y aguas lluvia relacionadas a</w:t>
      </w:r>
      <w:r w:rsidRPr="00160125">
        <w:rPr>
          <w:rFonts w:cstheme="minorHAnsi"/>
        </w:rPr>
        <w:t>l cambios de uso de suelo de</w:t>
      </w:r>
      <w:r w:rsidR="002B576F" w:rsidRPr="00160125">
        <w:rPr>
          <w:rFonts w:cstheme="minorHAnsi"/>
        </w:rPr>
        <w:t xml:space="preserve"> uno de</w:t>
      </w:r>
      <w:r w:rsidRPr="00160125">
        <w:rPr>
          <w:rFonts w:cstheme="minorHAnsi"/>
        </w:rPr>
        <w:t xml:space="preserve"> los dos sectores designados como prioritarios en el desarrollo del trabajo, apuntando al cambio de uso de suelo </w:t>
      </w:r>
      <w:r w:rsidR="00710FD9" w:rsidRPr="00160125">
        <w:rPr>
          <w:rFonts w:cstheme="minorHAnsi"/>
        </w:rPr>
        <w:t xml:space="preserve">actual </w:t>
      </w:r>
      <w:r w:rsidR="002B576F" w:rsidRPr="00160125">
        <w:rPr>
          <w:rFonts w:cstheme="minorHAnsi"/>
        </w:rPr>
        <w:t>de “</w:t>
      </w:r>
      <w:r w:rsidR="006D1130" w:rsidRPr="00160125">
        <w:rPr>
          <w:rFonts w:cstheme="minorHAnsi"/>
        </w:rPr>
        <w:t xml:space="preserve">Equipamiento y Áreas Verdes, Nivel Comunal: Equipamiento Recreacional y Deportivo </w:t>
      </w:r>
      <w:r w:rsidR="006D1130" w:rsidRPr="00160125">
        <w:rPr>
          <w:rFonts w:cstheme="minorHAnsi"/>
          <w:b/>
        </w:rPr>
        <w:t>EC-1</w:t>
      </w:r>
      <w:r w:rsidR="002B576F" w:rsidRPr="00160125">
        <w:rPr>
          <w:rFonts w:cstheme="minorHAnsi"/>
        </w:rPr>
        <w:t xml:space="preserve">” </w:t>
      </w:r>
      <w:r w:rsidRPr="00160125">
        <w:rPr>
          <w:rFonts w:cstheme="minorHAnsi"/>
        </w:rPr>
        <w:t>a “</w:t>
      </w:r>
      <w:r w:rsidR="000E4C4A" w:rsidRPr="00160125">
        <w:rPr>
          <w:rFonts w:cstheme="minorHAnsi"/>
          <w:b/>
        </w:rPr>
        <w:t>ZU-2</w:t>
      </w:r>
      <w:r w:rsidR="00E32E2B" w:rsidRPr="00160125">
        <w:rPr>
          <w:rFonts w:cstheme="minorHAnsi"/>
          <w:b/>
        </w:rPr>
        <w:t>’</w:t>
      </w:r>
      <w:r w:rsidR="000E4C4A" w:rsidRPr="00160125">
        <w:rPr>
          <w:rFonts w:cstheme="minorHAnsi"/>
        </w:rPr>
        <w:t xml:space="preserve"> Residencial de Renovación</w:t>
      </w:r>
      <w:r w:rsidRPr="00160125">
        <w:rPr>
          <w:rFonts w:cstheme="minorHAnsi"/>
        </w:rPr>
        <w:t>” en el sector El Tatio,</w:t>
      </w:r>
      <w:r w:rsidR="0014096C" w:rsidRPr="00160125">
        <w:rPr>
          <w:rFonts w:cstheme="minorHAnsi"/>
        </w:rPr>
        <w:t xml:space="preserve"> enfocán</w:t>
      </w:r>
      <w:r w:rsidRPr="00160125">
        <w:rPr>
          <w:rFonts w:cstheme="minorHAnsi"/>
        </w:rPr>
        <w:t>do</w:t>
      </w:r>
      <w:r w:rsidR="0014096C" w:rsidRPr="00160125">
        <w:rPr>
          <w:rFonts w:cstheme="minorHAnsi"/>
        </w:rPr>
        <w:t xml:space="preserve">se </w:t>
      </w:r>
      <w:r w:rsidRPr="00160125">
        <w:rPr>
          <w:rFonts w:cstheme="minorHAnsi"/>
        </w:rPr>
        <w:t xml:space="preserve"> en la factibilidad de </w:t>
      </w:r>
      <w:r w:rsidR="0014096C" w:rsidRPr="00160125">
        <w:rPr>
          <w:rFonts w:cstheme="minorHAnsi"/>
        </w:rPr>
        <w:t xml:space="preserve">los </w:t>
      </w:r>
      <w:r w:rsidRPr="00160125">
        <w:rPr>
          <w:rFonts w:cstheme="minorHAnsi"/>
        </w:rPr>
        <w:t>servicios sanitarios e infraestructura de aguas lluvia</w:t>
      </w:r>
      <w:r w:rsidR="0014096C" w:rsidRPr="00160125">
        <w:rPr>
          <w:rFonts w:cstheme="minorHAnsi"/>
        </w:rPr>
        <w:t xml:space="preserve"> para soportar estas modificaciones</w:t>
      </w:r>
      <w:r w:rsidRPr="00160125">
        <w:rPr>
          <w:rFonts w:cstheme="minorHAnsi"/>
        </w:rPr>
        <w:t>.</w:t>
      </w:r>
    </w:p>
    <w:p w:rsidR="002977C2" w:rsidRDefault="002977C2" w:rsidP="002977C2">
      <w:pPr>
        <w:pStyle w:val="Prrafodelista"/>
        <w:jc w:val="both"/>
      </w:pPr>
    </w:p>
    <w:p w:rsidR="00E461C5" w:rsidRDefault="00B048E2" w:rsidP="00A1089A">
      <w:pPr>
        <w:pStyle w:val="Prrafodelista"/>
        <w:numPr>
          <w:ilvl w:val="0"/>
          <w:numId w:val="1"/>
        </w:numPr>
        <w:jc w:val="both"/>
      </w:pPr>
      <w:r w:rsidRPr="002977C2">
        <w:rPr>
          <w:b/>
        </w:rPr>
        <w:t>INFRAESTRUCTURA</w:t>
      </w:r>
      <w:r w:rsidR="00313BD0" w:rsidRPr="002977C2">
        <w:rPr>
          <w:b/>
        </w:rPr>
        <w:t xml:space="preserve"> </w:t>
      </w:r>
      <w:r w:rsidR="00710FD9" w:rsidRPr="002977C2">
        <w:rPr>
          <w:b/>
        </w:rPr>
        <w:t xml:space="preserve">DISPONIBLE </w:t>
      </w:r>
      <w:r w:rsidR="00313BD0" w:rsidRPr="002977C2">
        <w:rPr>
          <w:b/>
        </w:rPr>
        <w:t>DE SERVICIOS</w:t>
      </w:r>
      <w:r w:rsidR="00A1089A">
        <w:t xml:space="preserve">. </w:t>
      </w:r>
      <w:r w:rsidR="00313BD0">
        <w:t xml:space="preserve">A partir de los </w:t>
      </w:r>
      <w:r w:rsidR="00A1089A">
        <w:t>antecedentes básicos a</w:t>
      </w:r>
      <w:r w:rsidR="00313BD0">
        <w:t>portados por</w:t>
      </w:r>
      <w:r w:rsidR="00A1089A">
        <w:t xml:space="preserve"> los organismos pertinentes</w:t>
      </w:r>
      <w:r w:rsidR="00313BD0">
        <w:t xml:space="preserve"> se ha configurado los</w:t>
      </w:r>
      <w:r w:rsidR="00E461C5">
        <w:t xml:space="preserve"> plano</w:t>
      </w:r>
      <w:r w:rsidR="00313BD0">
        <w:t>s que detallan la</w:t>
      </w:r>
      <w:r w:rsidR="00E461C5">
        <w:t xml:space="preserve"> situación general en la comuna para cada aspecto</w:t>
      </w:r>
      <w:r w:rsidR="00313BD0">
        <w:t xml:space="preserve"> considerado</w:t>
      </w:r>
      <w:r w:rsidR="00E461C5">
        <w:t xml:space="preserve">, </w:t>
      </w:r>
      <w:r w:rsidR="005E5DB4">
        <w:t xml:space="preserve">y que se explica </w:t>
      </w:r>
      <w:r w:rsidR="00E461C5">
        <w:t>como sigue.</w:t>
      </w:r>
    </w:p>
    <w:p w:rsidR="00443DA5" w:rsidRDefault="00E461C5" w:rsidP="00B048E2">
      <w:pPr>
        <w:pStyle w:val="Prrafodelista"/>
        <w:numPr>
          <w:ilvl w:val="1"/>
          <w:numId w:val="1"/>
        </w:numPr>
        <w:ind w:left="709" w:firstLine="0"/>
        <w:jc w:val="both"/>
      </w:pPr>
      <w:r w:rsidRPr="002977C2">
        <w:rPr>
          <w:b/>
        </w:rPr>
        <w:t>Agua Potable.</w:t>
      </w:r>
      <w:r>
        <w:t xml:space="preserve"> </w:t>
      </w:r>
      <w:r w:rsidR="00313BD0">
        <w:t>El</w:t>
      </w:r>
      <w:r>
        <w:t xml:space="preserve"> Plan de Desarrollo de Aguas Andinas </w:t>
      </w:r>
      <w:r w:rsidR="00710FD9">
        <w:t xml:space="preserve">S.A. </w:t>
      </w:r>
      <w:r>
        <w:t xml:space="preserve">para el Gran Santiago </w:t>
      </w:r>
      <w:r w:rsidR="00313BD0">
        <w:t xml:space="preserve">en su versión de actualización para </w:t>
      </w:r>
      <w:r w:rsidR="00804A10">
        <w:t>el</w:t>
      </w:r>
      <w:r>
        <w:t xml:space="preserve"> quinquenio 2010-2014, </w:t>
      </w:r>
      <w:r w:rsidR="00313BD0">
        <w:t>recientemente</w:t>
      </w:r>
      <w:r>
        <w:t xml:space="preserve"> aprobado por la Superintendencia de Servicios Sanitarios (SISS), </w:t>
      </w:r>
      <w:r w:rsidR="00313BD0">
        <w:t xml:space="preserve">permite reseñar la condición presente y la planificación </w:t>
      </w:r>
      <w:r>
        <w:t xml:space="preserve">del sistema de agua potable en la comuna de San Miguel, que básicamente señala que la comuna se abastece de recursos exclusivamente superficiales de la cuenca del río Maipo, tratados para su potabilización en el complejo de plantas Antonio Tagle y </w:t>
      </w:r>
      <w:r w:rsidR="002B576F">
        <w:t xml:space="preserve">planta </w:t>
      </w:r>
      <w:r>
        <w:t xml:space="preserve">La Florida, transportados por los Acueductos Bajos de Laguna Negra y Paralelo </w:t>
      </w:r>
      <w:r w:rsidR="00B048E2">
        <w:t xml:space="preserve">(y eventualmente mediante traspasos desde el Tercer Acueducto) </w:t>
      </w:r>
      <w:r>
        <w:t xml:space="preserve">hacia los </w:t>
      </w:r>
      <w:r w:rsidR="00710FD9">
        <w:t xml:space="preserve">3 </w:t>
      </w:r>
      <w:r>
        <w:t>estanque de almacenamiento Departamental Bajo</w:t>
      </w:r>
      <w:r w:rsidR="00B048E2">
        <w:t xml:space="preserve"> (30000 m</w:t>
      </w:r>
      <w:r w:rsidR="00B048E2" w:rsidRPr="005E5DB4">
        <w:rPr>
          <w:vertAlign w:val="superscript"/>
        </w:rPr>
        <w:t>3</w:t>
      </w:r>
      <w:r w:rsidR="00B048E2">
        <w:t xml:space="preserve"> con cota de radier 632)</w:t>
      </w:r>
      <w:r w:rsidR="0085563B">
        <w:t>, los que alimentan</w:t>
      </w:r>
      <w:r w:rsidR="00ED31AC">
        <w:t xml:space="preserve"> al Sistema de Distribución</w:t>
      </w:r>
      <w:r w:rsidR="00AF74EA">
        <w:t xml:space="preserve"> 7</w:t>
      </w:r>
      <w:r w:rsidR="00ED31AC">
        <w:t xml:space="preserve"> conformado por</w:t>
      </w:r>
      <w:r w:rsidR="005E5DB4">
        <w:t xml:space="preserve"> tres S</w:t>
      </w:r>
      <w:r w:rsidR="0085563B">
        <w:t xml:space="preserve">ectores de </w:t>
      </w:r>
      <w:r w:rsidR="005E5DB4">
        <w:t>D</w:t>
      </w:r>
      <w:r w:rsidR="0085563B">
        <w:t>istribución conectados en serie: Departamental Bajo (A09), Interconectado Norte (A10) y Los Pozos (A11); las transferencias entre estos sectores está regulada por estaciones reductoras de presión</w:t>
      </w:r>
      <w:r w:rsidR="00B048E2">
        <w:t xml:space="preserve"> para limitarla a los niveles de norma y optimizar la distribución mayor</w:t>
      </w:r>
      <w:r w:rsidR="0085563B">
        <w:t>. Lo indicado está graficado en la Figura 1 en la página siguiente, destaca</w:t>
      </w:r>
      <w:r w:rsidR="005E5DB4">
        <w:t>ndo</w:t>
      </w:r>
      <w:r w:rsidR="0085563B">
        <w:t xml:space="preserve"> que San Miguel es parte del Sector Interconectado Norte, que c</w:t>
      </w:r>
      <w:r w:rsidR="002B576F">
        <w:t xml:space="preserve">ontando </w:t>
      </w:r>
      <w:r w:rsidR="0085563B">
        <w:t>con</w:t>
      </w:r>
      <w:r w:rsidR="002B576F">
        <w:t xml:space="preserve"> sólo</w:t>
      </w:r>
      <w:r w:rsidR="0085563B">
        <w:t xml:space="preserve"> el 2,89% de la población servida del Gran Santiago demanda </w:t>
      </w:r>
      <w:r w:rsidR="00667441">
        <w:t>el 3,78% del consumo</w:t>
      </w:r>
      <w:r w:rsidR="0085563B">
        <w:t>.</w:t>
      </w:r>
      <w:r w:rsidR="00ED31AC">
        <w:t xml:space="preserve"> La dotación asignada por Aguas Andinas al sector es elevada</w:t>
      </w:r>
      <w:r w:rsidR="00B048E2">
        <w:t>, 30% superior a la media del Gran Santiago,</w:t>
      </w:r>
      <w:r w:rsidR="00ED31AC">
        <w:t xml:space="preserve"> y prácticamente constante desde 2010 hasta 2024, con </w:t>
      </w:r>
      <w:r w:rsidR="002B576F">
        <w:t xml:space="preserve">unos </w:t>
      </w:r>
      <w:r w:rsidR="00ED31AC">
        <w:t>386 litros/habitante</w:t>
      </w:r>
      <w:r w:rsidR="00710FD9">
        <w:t>/</w:t>
      </w:r>
      <w:r w:rsidR="00ED31AC">
        <w:t>día.</w:t>
      </w:r>
      <w:r w:rsidR="0085563B">
        <w:t xml:space="preserve"> </w:t>
      </w:r>
      <w:r w:rsidR="00ED31AC">
        <w:t>La infraestructura de servicio en la comuna está dada solamente por las redes de distribución mayor del Sistema de Distribución</w:t>
      </w:r>
      <w:r w:rsidR="0085563B">
        <w:t xml:space="preserve"> </w:t>
      </w:r>
      <w:r w:rsidR="00AF74EA">
        <w:t>7, que la cruzan</w:t>
      </w:r>
      <w:r w:rsidR="00B048E2">
        <w:t xml:space="preserve"> de oriente a poniente</w:t>
      </w:r>
      <w:r w:rsidR="00AF74EA">
        <w:t xml:space="preserve">, y la red de distribución local que tiene 100% de cobertura. Se puede establecer que no existe restricción alguna para soportar cualquier demanda de agua potable puntual que se ejerza en la comuna, dada la relativa baja incidencia de la comuna en el esquema global del Gran Santiago, y que la alimentación mediante válvulas reguladoras de presión permiten, en caso de ser necesario, disponer </w:t>
      </w:r>
      <w:r w:rsidR="00443DA5">
        <w:t xml:space="preserve">eventualmente </w:t>
      </w:r>
      <w:r w:rsidR="00AF74EA">
        <w:t xml:space="preserve">de mayores caudales sobre los actuales que </w:t>
      </w:r>
      <w:r w:rsidR="005E5DB4">
        <w:lastRenderedPageBreak/>
        <w:t xml:space="preserve">normalmente </w:t>
      </w:r>
      <w:r w:rsidR="00AF74EA">
        <w:t>son restringidos</w:t>
      </w:r>
      <w:r w:rsidR="00443DA5">
        <w:t xml:space="preserve"> en forma automática</w:t>
      </w:r>
      <w:r w:rsidR="00AF74EA">
        <w:t xml:space="preserve"> por estos mecanismos</w:t>
      </w:r>
      <w:r w:rsidR="0002655D">
        <w:t xml:space="preserve">, o </w:t>
      </w:r>
      <w:r w:rsidR="005E5DB4">
        <w:t xml:space="preserve">complementarse </w:t>
      </w:r>
      <w:r w:rsidR="0002655D">
        <w:t>con traspasos desde</w:t>
      </w:r>
      <w:r w:rsidR="005E5DB4">
        <w:t xml:space="preserve"> los sectores</w:t>
      </w:r>
      <w:r w:rsidR="0002655D">
        <w:t xml:space="preserve"> Departamental Alto</w:t>
      </w:r>
      <w:r w:rsidR="005E5DB4">
        <w:t xml:space="preserve"> o</w:t>
      </w:r>
      <w:r w:rsidR="0002655D">
        <w:t xml:space="preserve"> Interconectado Medio</w:t>
      </w:r>
      <w:r w:rsidR="00B048E2">
        <w:t>; se dispone así de elevada seguridad de abastecimiento</w:t>
      </w:r>
      <w:r w:rsidR="002B576F">
        <w:t xml:space="preserve"> en cantidad y calidad</w:t>
      </w:r>
      <w:r w:rsidR="00AF74EA">
        <w:t>.</w:t>
      </w:r>
    </w:p>
    <w:p w:rsidR="0002655D" w:rsidRDefault="0002655D" w:rsidP="0002655D">
      <w:pPr>
        <w:pStyle w:val="Prrafodelista"/>
        <w:numPr>
          <w:ilvl w:val="0"/>
          <w:numId w:val="1"/>
        </w:numPr>
        <w:jc w:val="both"/>
        <w:sectPr w:rsidR="0002655D" w:rsidSect="001645B6">
          <w:pgSz w:w="12240" w:h="15840"/>
          <w:pgMar w:top="1417" w:right="1701" w:bottom="1417" w:left="1701" w:header="708" w:footer="708" w:gutter="0"/>
          <w:cols w:space="708"/>
          <w:docGrid w:linePitch="360"/>
        </w:sectPr>
      </w:pPr>
    </w:p>
    <w:p w:rsidR="000C649B" w:rsidRDefault="00F12064" w:rsidP="00F12064">
      <w:pPr>
        <w:jc w:val="center"/>
      </w:pPr>
      <w:r>
        <w:lastRenderedPageBreak/>
        <w:t>FIGURA 1. ESQUEMA DE FLUJO DE PRODUCCIÓN Y  DISTRIBUCIÓN MAYOR ASOCIADAS A LA COMUNA DE SAN MIGUEL.</w:t>
      </w:r>
    </w:p>
    <w:p w:rsidR="00443DA5" w:rsidRDefault="0002655D" w:rsidP="00443DA5">
      <w:pPr>
        <w:jc w:val="both"/>
        <w:sectPr w:rsidR="00443DA5" w:rsidSect="00443DA5">
          <w:pgSz w:w="15840" w:h="12240" w:orient="landscape"/>
          <w:pgMar w:top="1701" w:right="1417" w:bottom="1701" w:left="1417" w:header="708" w:footer="708" w:gutter="0"/>
          <w:cols w:space="708"/>
          <w:docGrid w:linePitch="360"/>
        </w:sectPr>
      </w:pPr>
      <w:r w:rsidRPr="0002655D">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posOffset>339090</wp:posOffset>
            </wp:positionV>
            <wp:extent cx="7823835" cy="5704205"/>
            <wp:effectExtent l="1905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23835" cy="5704205"/>
                    </a:xfrm>
                    <a:prstGeom prst="rect">
                      <a:avLst/>
                    </a:prstGeom>
                    <a:noFill/>
                    <a:ln w="9525">
                      <a:noFill/>
                      <a:miter lim="800000"/>
                      <a:headEnd/>
                      <a:tailEnd/>
                    </a:ln>
                  </pic:spPr>
                </pic:pic>
              </a:graphicData>
            </a:graphic>
          </wp:anchor>
        </w:drawing>
      </w:r>
    </w:p>
    <w:p w:rsidR="00F633D3" w:rsidRDefault="0002655D" w:rsidP="0002655D">
      <w:pPr>
        <w:pStyle w:val="Prrafodelista"/>
        <w:numPr>
          <w:ilvl w:val="0"/>
          <w:numId w:val="2"/>
        </w:numPr>
        <w:jc w:val="both"/>
      </w:pPr>
      <w:r w:rsidRPr="002977C2">
        <w:rPr>
          <w:b/>
        </w:rPr>
        <w:lastRenderedPageBreak/>
        <w:t>Alcantarillado sanitario.</w:t>
      </w:r>
      <w:r>
        <w:t xml:space="preserve"> También a partir de la información de</w:t>
      </w:r>
      <w:r w:rsidR="005E5DB4">
        <w:t xml:space="preserve"> </w:t>
      </w:r>
      <w:r>
        <w:t>l</w:t>
      </w:r>
      <w:r w:rsidR="005E5DB4">
        <w:t>a</w:t>
      </w:r>
      <w:r>
        <w:t xml:space="preserve"> </w:t>
      </w:r>
      <w:r w:rsidR="005E5DB4">
        <w:t xml:space="preserve">actualización del </w:t>
      </w:r>
      <w:r>
        <w:t>Plan de Desarrollo de Aguas Andinas</w:t>
      </w:r>
      <w:r w:rsidR="00710FD9">
        <w:t xml:space="preserve"> S.A.</w:t>
      </w:r>
      <w:r>
        <w:t xml:space="preserve"> para el Gran Santiago se ha conformado un plano general del sistema de alcantarillado de aguas servidas en la comuna de San Miguel, que muestra que la comuna está inmersa en el Área Tributaria La Farfana, que se </w:t>
      </w:r>
      <w:r w:rsidR="00623BE5">
        <w:t>caracteriza</w:t>
      </w:r>
      <w:r>
        <w:t xml:space="preserve"> por tener una cobertura de 100% de redes de recolección</w:t>
      </w:r>
      <w:r w:rsidR="00623BE5">
        <w:t>, las que operan</w:t>
      </w:r>
      <w:r>
        <w:t xml:space="preserve"> bajo el modo unitario</w:t>
      </w:r>
      <w:r w:rsidR="00E460FA">
        <w:t xml:space="preserve"> en su mayor parte</w:t>
      </w:r>
      <w:r>
        <w:t>, esto es, que comparte</w:t>
      </w:r>
      <w:r w:rsidR="00623BE5">
        <w:t>n</w:t>
      </w:r>
      <w:r>
        <w:t xml:space="preserve"> colectores </w:t>
      </w:r>
      <w:r w:rsidR="00623BE5">
        <w:t xml:space="preserve">de aguas servidas </w:t>
      </w:r>
      <w:r>
        <w:t>con el drenaje de aguas lluvia</w:t>
      </w:r>
      <w:r w:rsidR="008F17E9">
        <w:t xml:space="preserve">; </w:t>
      </w:r>
      <w:r w:rsidR="00E460FA">
        <w:t xml:space="preserve">la red de tipo separada está </w:t>
      </w:r>
      <w:r w:rsidR="00C40C20">
        <w:t>remitida al</w:t>
      </w:r>
      <w:r w:rsidR="00E460FA">
        <w:t xml:space="preserve"> cuadrángulo</w:t>
      </w:r>
      <w:r w:rsidR="00623BE5">
        <w:t xml:space="preserve"> en el vértice nor oriental de la comuna, conformado por </w:t>
      </w:r>
      <w:r w:rsidR="00E460FA">
        <w:t xml:space="preserve">las calles </w:t>
      </w:r>
      <w:r w:rsidR="00B74DAA">
        <w:t>Salesianos</w:t>
      </w:r>
      <w:r w:rsidR="00E460FA">
        <w:t>, Gran Avenida, Carlos Silva Vildósola y Santa Rosa. E</w:t>
      </w:r>
      <w:r w:rsidR="008F17E9">
        <w:t xml:space="preserve">l padrón de flujo de estos colectores es de dirección nor-poniente y norte, convergiendo </w:t>
      </w:r>
      <w:r w:rsidR="00623BE5">
        <w:t>por las avenidas Santa Rosa y José Joaquín P</w:t>
      </w:r>
      <w:r w:rsidR="005D1FD3">
        <w:t>riet</w:t>
      </w:r>
      <w:r w:rsidR="00710FD9">
        <w:t>o</w:t>
      </w:r>
      <w:r w:rsidR="00623BE5">
        <w:t xml:space="preserve"> </w:t>
      </w:r>
      <w:r w:rsidR="008F17E9">
        <w:t>al gran Colector Interceptor Zanjón de la Aguada, que conduce estas aguas a la Planta de Tratamiento La</w:t>
      </w:r>
      <w:r w:rsidR="00623BE5">
        <w:t xml:space="preserve"> Farfana, en la comuna de Maipú. Una vez</w:t>
      </w:r>
      <w:r w:rsidR="008F17E9">
        <w:t xml:space="preserve"> tratadas </w:t>
      </w:r>
      <w:r w:rsidR="00623BE5">
        <w:t xml:space="preserve">estas aguas son restituidas </w:t>
      </w:r>
      <w:r w:rsidR="008F17E9">
        <w:t>al río Mapocho. La</w:t>
      </w:r>
      <w:r w:rsidR="009247E7">
        <w:t>s</w:t>
      </w:r>
      <w:r w:rsidR="008F17E9">
        <w:t xml:space="preserve"> figura</w:t>
      </w:r>
      <w:r w:rsidR="009247E7">
        <w:t>s</w:t>
      </w:r>
      <w:r w:rsidR="008F17E9">
        <w:t xml:space="preserve"> </w:t>
      </w:r>
      <w:r w:rsidR="00623BE5">
        <w:t xml:space="preserve">2 y 3 </w:t>
      </w:r>
      <w:r w:rsidR="008F17E9">
        <w:t>en las páginas siguientes reseña</w:t>
      </w:r>
      <w:r w:rsidR="009247E7">
        <w:t>n</w:t>
      </w:r>
      <w:r w:rsidR="008F17E9">
        <w:t xml:space="preserve"> </w:t>
      </w:r>
      <w:r w:rsidR="00F633D3">
        <w:t xml:space="preserve">esquemáticamente </w:t>
      </w:r>
      <w:r w:rsidR="008F17E9">
        <w:t>la configuración de la red de colectores en la comuna</w:t>
      </w:r>
      <w:r w:rsidR="00623BE5">
        <w:t xml:space="preserve">, y </w:t>
      </w:r>
      <w:r w:rsidR="00F633D3">
        <w:t>se muestra su detalle en</w:t>
      </w:r>
      <w:r w:rsidR="00623BE5">
        <w:t xml:space="preserve"> el</w:t>
      </w:r>
      <w:r w:rsidR="00F633D3">
        <w:t xml:space="preserve"> plano de alcantarillado</w:t>
      </w:r>
      <w:r w:rsidR="00623BE5">
        <w:t xml:space="preserve"> con la</w:t>
      </w:r>
      <w:r w:rsidR="00DF5484">
        <w:t xml:space="preserve"> configuración del Área T</w:t>
      </w:r>
      <w:r w:rsidR="008F17E9">
        <w:t>ributaria La Farfana en su globalidad.</w:t>
      </w:r>
      <w:r w:rsidR="00F633D3">
        <w:t xml:space="preserve"> El Plan de Desarrollo de Aguas Andina</w:t>
      </w:r>
      <w:r w:rsidR="00DF5484">
        <w:t>s</w:t>
      </w:r>
      <w:r w:rsidR="00F633D3">
        <w:t xml:space="preserve"> incluye un análisis de oferta</w:t>
      </w:r>
      <w:r w:rsidR="00DF5484">
        <w:t>/</w:t>
      </w:r>
      <w:r w:rsidR="00F633D3">
        <w:t xml:space="preserve">demanda de servicios de alcantarillado, que, dentro de los supuestos de </w:t>
      </w:r>
      <w:r w:rsidR="000C649B">
        <w:t>bajo</w:t>
      </w:r>
      <w:r w:rsidR="00F633D3">
        <w:t xml:space="preserve"> crecimiento que se ha hecho para la comuna de San Miguel, indica que hasta </w:t>
      </w:r>
      <w:r w:rsidR="00623BE5">
        <w:t xml:space="preserve">el año </w:t>
      </w:r>
      <w:r w:rsidR="00F633D3">
        <w:t xml:space="preserve">2015 sólo será necesario </w:t>
      </w:r>
      <w:r w:rsidR="00EB2373">
        <w:t>reponer</w:t>
      </w:r>
      <w:r w:rsidR="00F633D3">
        <w:t xml:space="preserve"> </w:t>
      </w:r>
      <w:r w:rsidR="00710FD9">
        <w:t>en 2014</w:t>
      </w:r>
      <w:r w:rsidR="00C40C20">
        <w:t xml:space="preserve"> </w:t>
      </w:r>
      <w:r w:rsidR="00F633D3">
        <w:t>colectores</w:t>
      </w:r>
      <w:r w:rsidR="00EB2373">
        <w:t xml:space="preserve"> obsoletos</w:t>
      </w:r>
      <w:r w:rsidR="00F633D3">
        <w:t xml:space="preserve"> </w:t>
      </w:r>
      <w:r w:rsidR="002A53FE">
        <w:t>por calles Núremberg y Montreal</w:t>
      </w:r>
      <w:r w:rsidR="00F633D3">
        <w:t xml:space="preserve"> </w:t>
      </w:r>
      <w:r w:rsidR="002A53FE">
        <w:t>desde Sta. Rosa a Michelson (255 m) y Montecarmelo-Brigadier de la Cruz entre Sta. Rosa y Barros Grez (710 m), y en 2015 en calle Soto Aguilar entre Llano Subercaseaux y Los Castaños (346 m)</w:t>
      </w:r>
      <w:r w:rsidR="00EB2373">
        <w:t xml:space="preserve">. </w:t>
      </w:r>
      <w:r w:rsidR="002A53FE">
        <w:t xml:space="preserve"> </w:t>
      </w:r>
    </w:p>
    <w:p w:rsidR="001E382D" w:rsidRDefault="000016B0" w:rsidP="000016B0">
      <w:pPr>
        <w:pStyle w:val="Prrafodelista"/>
        <w:ind w:left="1068"/>
        <w:jc w:val="both"/>
      </w:pPr>
      <w:r>
        <w:t>La disposición de los colectores reseñados en la figura 2 permite destacar que e</w:t>
      </w:r>
      <w:r w:rsidR="00EA2693">
        <w:t>n la avenida S</w:t>
      </w:r>
      <w:r>
        <w:t xml:space="preserve">anta Rosa son interceptados todos los caudales </w:t>
      </w:r>
      <w:r w:rsidR="001E382D">
        <w:t xml:space="preserve"> de alcantarillado </w:t>
      </w:r>
      <w:r>
        <w:t xml:space="preserve">incidentes desde el oriente hacia la comuna, de modo que San Miguel está drenado por sub cuencas urbanas nacientes en su territorio y convergentes </w:t>
      </w:r>
      <w:r w:rsidR="001E382D">
        <w:t xml:space="preserve">finalmente al colector Interceptor Zanjón de la Aguada. </w:t>
      </w:r>
      <w:r w:rsidR="00C40C20">
        <w:t xml:space="preserve">No </w:t>
      </w:r>
      <w:r w:rsidR="00D273CF">
        <w:t>existen</w:t>
      </w:r>
      <w:r w:rsidR="00C40C20">
        <w:t xml:space="preserve"> plantas elevadoras</w:t>
      </w:r>
      <w:r w:rsidR="00D273CF">
        <w:t xml:space="preserve"> de aguas servidas.</w:t>
      </w:r>
    </w:p>
    <w:p w:rsidR="000016B0" w:rsidRDefault="001E382D" w:rsidP="000016B0">
      <w:pPr>
        <w:pStyle w:val="Prrafodelista"/>
        <w:ind w:left="1068"/>
        <w:jc w:val="both"/>
      </w:pPr>
      <w:r>
        <w:t>Al estar la comuna en un área urbana plenamente madura, con una demanda de servicio de alcantarillado prácticamente estable, y con los grandes diámetros correspondientes a la</w:t>
      </w:r>
      <w:r w:rsidR="00C40C20">
        <w:t>s</w:t>
      </w:r>
      <w:r>
        <w:t xml:space="preserve"> red</w:t>
      </w:r>
      <w:r w:rsidR="00C40C20">
        <w:t>es</w:t>
      </w:r>
      <w:r>
        <w:t xml:space="preserve"> unitaria</w:t>
      </w:r>
      <w:r w:rsidR="00C40C20">
        <w:t xml:space="preserve"> y separada ya construidos</w:t>
      </w:r>
      <w:r>
        <w:t xml:space="preserve">, no requiere innovar en su infraestructura general de recolección, y en particular podrá absorber las variaciones puntuales de </w:t>
      </w:r>
      <w:r w:rsidR="000016B0">
        <w:t xml:space="preserve"> </w:t>
      </w:r>
      <w:r>
        <w:t xml:space="preserve">demanda que puedan derivarse del cambio de uso de suelo aquí en estudio. </w:t>
      </w:r>
      <w:r w:rsidR="00232E39">
        <w:t xml:space="preserve">Sí será necesario mantener el programa de reposición de colectores en condición de </w:t>
      </w:r>
      <w:r w:rsidR="00EA2693">
        <w:t>obsolescencia</w:t>
      </w:r>
      <w:r w:rsidR="00232E39">
        <w:t>.</w:t>
      </w:r>
    </w:p>
    <w:p w:rsidR="00F633D3" w:rsidRDefault="00F633D3">
      <w:r>
        <w:br w:type="page"/>
      </w:r>
    </w:p>
    <w:p w:rsidR="00443DA5" w:rsidRDefault="00443DA5" w:rsidP="00F633D3">
      <w:pPr>
        <w:jc w:val="both"/>
      </w:pPr>
    </w:p>
    <w:p w:rsidR="00A65581" w:rsidRDefault="00A65581" w:rsidP="00A65581">
      <w:pPr>
        <w:jc w:val="center"/>
      </w:pPr>
      <w:r>
        <w:t>FIGURA 2. ESQUEMA DE FLUJO DE RED DE COLECTORES</w:t>
      </w:r>
      <w:r w:rsidR="00D273CF">
        <w:t xml:space="preserve"> </w:t>
      </w:r>
      <w:r>
        <w:t>UNITARIOS EN SAN MIGUEL.</w:t>
      </w:r>
    </w:p>
    <w:p w:rsidR="00F633D3" w:rsidRDefault="00F633D3" w:rsidP="00A65581">
      <w:pPr>
        <w:jc w:val="center"/>
      </w:pPr>
      <w:r>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833755</wp:posOffset>
            </wp:positionV>
            <wp:extent cx="4398010" cy="6657975"/>
            <wp:effectExtent l="38100" t="19050" r="21590" b="285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398010" cy="6657975"/>
                    </a:xfrm>
                    <a:prstGeom prst="rect">
                      <a:avLst/>
                    </a:prstGeom>
                    <a:noFill/>
                    <a:ln w="12700">
                      <a:solidFill>
                        <a:schemeClr val="tx1"/>
                      </a:solidFill>
                      <a:miter lim="800000"/>
                      <a:headEnd/>
                      <a:tailEnd/>
                    </a:ln>
                  </pic:spPr>
                </pic:pic>
              </a:graphicData>
            </a:graphic>
          </wp:anchor>
        </w:drawing>
      </w:r>
    </w:p>
    <w:p w:rsidR="00F633D3" w:rsidRDefault="00F633D3" w:rsidP="00F633D3">
      <w:pPr>
        <w:jc w:val="both"/>
        <w:sectPr w:rsidR="00F633D3" w:rsidSect="001645B6">
          <w:pgSz w:w="12240" w:h="15840"/>
          <w:pgMar w:top="1417" w:right="1701" w:bottom="1417" w:left="1701" w:header="708" w:footer="708" w:gutter="0"/>
          <w:cols w:space="708"/>
          <w:docGrid w:linePitch="360"/>
        </w:sectPr>
      </w:pPr>
    </w:p>
    <w:p w:rsidR="00EB2373" w:rsidRDefault="00A65581" w:rsidP="00A65581">
      <w:pPr>
        <w:jc w:val="center"/>
        <w:sectPr w:rsidR="00EB2373" w:rsidSect="00F633D3">
          <w:pgSz w:w="15840" w:h="12240" w:orient="landscape"/>
          <w:pgMar w:top="1701" w:right="1417" w:bottom="1701" w:left="1417" w:header="708" w:footer="708" w:gutter="0"/>
          <w:cols w:space="708"/>
          <w:docGrid w:linePitch="360"/>
        </w:sectPr>
      </w:pPr>
      <w:r>
        <w:rPr>
          <w:noProof/>
          <w:lang w:val="es-ES" w:eastAsia="es-ES"/>
        </w:rPr>
        <w:lastRenderedPageBreak/>
        <w:drawing>
          <wp:anchor distT="0" distB="0" distL="114300" distR="114300" simplePos="0" relativeHeight="251662336" behindDoc="0" locked="0" layoutInCell="1" allowOverlap="1">
            <wp:simplePos x="1397474" y="1282890"/>
            <wp:positionH relativeFrom="margin">
              <wp:align>center</wp:align>
            </wp:positionH>
            <wp:positionV relativeFrom="margin">
              <wp:align>bottom</wp:align>
            </wp:positionV>
            <wp:extent cx="7282502" cy="5213444"/>
            <wp:effectExtent l="1905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282502" cy="5213444"/>
                    </a:xfrm>
                    <a:prstGeom prst="rect">
                      <a:avLst/>
                    </a:prstGeom>
                    <a:noFill/>
                    <a:ln w="9525">
                      <a:noFill/>
                      <a:miter lim="800000"/>
                      <a:headEnd/>
                      <a:tailEnd/>
                    </a:ln>
                  </pic:spPr>
                </pic:pic>
              </a:graphicData>
            </a:graphic>
          </wp:anchor>
        </w:drawing>
      </w:r>
      <w:r>
        <w:t>FIGURA 3.ÁREA  TRIBUTARIA DE RECOLE</w:t>
      </w:r>
      <w:r w:rsidR="00623BE5">
        <w:t>C</w:t>
      </w:r>
      <w:r>
        <w:t>CION DE AGUAS SERVIDAS LA FARAFANA.</w:t>
      </w:r>
    </w:p>
    <w:p w:rsidR="00BD0421" w:rsidRDefault="00EB2373" w:rsidP="00EB2373">
      <w:pPr>
        <w:pStyle w:val="Prrafodelista"/>
        <w:numPr>
          <w:ilvl w:val="0"/>
          <w:numId w:val="2"/>
        </w:numPr>
        <w:jc w:val="both"/>
      </w:pPr>
      <w:r w:rsidRPr="002977C2">
        <w:rPr>
          <w:b/>
        </w:rPr>
        <w:lastRenderedPageBreak/>
        <w:t>Alcantarillado de Aguas Lluvia.</w:t>
      </w:r>
      <w:r>
        <w:t xml:space="preserve"> Se ha </w:t>
      </w:r>
      <w:r w:rsidR="000016B0">
        <w:t>obtenido desde</w:t>
      </w:r>
      <w:r>
        <w:t xml:space="preserve"> la Dirección de Obras Hidráulicas del MOP la información de actualización de las obras </w:t>
      </w:r>
      <w:r w:rsidR="00DD0C45">
        <w:t xml:space="preserve">construidas a partir de lo </w:t>
      </w:r>
      <w:r w:rsidR="000016B0">
        <w:t>planifi</w:t>
      </w:r>
      <w:r w:rsidR="00DD0C45">
        <w:t>cado en el Plan Maestro de Aguas Lluvia del Gran Santiago, lo qu</w:t>
      </w:r>
      <w:r w:rsidR="0059186A">
        <w:t xml:space="preserve">e se reseña en el plano </w:t>
      </w:r>
      <w:r w:rsidR="00D273CF">
        <w:t xml:space="preserve">conjunto de alcantarillado y </w:t>
      </w:r>
      <w:r w:rsidR="0059186A">
        <w:t>de agua de</w:t>
      </w:r>
      <w:r w:rsidR="00DD0C45">
        <w:t xml:space="preserve"> lluvia que se acompaña; es</w:t>
      </w:r>
      <w:r w:rsidR="00BD0421">
        <w:t>t</w:t>
      </w:r>
      <w:r w:rsidR="00DD0C45">
        <w:t>a información  p</w:t>
      </w:r>
      <w:r w:rsidR="00BD0421">
        <w:t xml:space="preserve">ermite </w:t>
      </w:r>
      <w:r w:rsidR="00DD0C45">
        <w:t>tener una apreciación de las condiciones actuales de esa infraestructura y su relación con los cambios de usos de suelo en estudio. Se puede destacar que gracias a la existencia de buena capacidad de intercepción de escorrentía</w:t>
      </w:r>
      <w:r w:rsidR="00D273CF">
        <w:t xml:space="preserve"> tanto superficial como en redes</w:t>
      </w:r>
      <w:r w:rsidR="00DD0C45">
        <w:t xml:space="preserve"> en </w:t>
      </w:r>
      <w:r w:rsidR="00D273CF">
        <w:t xml:space="preserve">la </w:t>
      </w:r>
      <w:r w:rsidR="00DD0C45">
        <w:t>Avenida Santa Rosa</w:t>
      </w:r>
      <w:r w:rsidR="00232E39">
        <w:t xml:space="preserve"> gracias a los grandes colectores disponibles</w:t>
      </w:r>
      <w:r w:rsidR="00E460FA">
        <w:t>, la comuna de S</w:t>
      </w:r>
      <w:r w:rsidR="00DD0C45">
        <w:t xml:space="preserve">an Miguel opera como cabecera de una sub cuenca urbana, </w:t>
      </w:r>
      <w:r w:rsidR="00781315">
        <w:t>por lo que los caudales que la cruzan son originados en su frontera oriental, sin alcanzar grandes volúmenes, y son recolectados eficientemente por la red unitaria existente</w:t>
      </w:r>
      <w:r w:rsidR="00E460FA">
        <w:t xml:space="preserve"> en la mayor parte de la comuna</w:t>
      </w:r>
      <w:r w:rsidR="00781315">
        <w:t xml:space="preserve">. </w:t>
      </w:r>
      <w:r w:rsidR="00E460FA">
        <w:t>E</w:t>
      </w:r>
      <w:r w:rsidR="00781315">
        <w:t xml:space="preserve">sto es particularmente válido para los sectores de calles Tannenbaum y </w:t>
      </w:r>
      <w:r w:rsidR="00E460FA">
        <w:t>S</w:t>
      </w:r>
      <w:r w:rsidR="00781315">
        <w:t xml:space="preserve">anta </w:t>
      </w:r>
      <w:r w:rsidR="00B74DAA">
        <w:t>Fe</w:t>
      </w:r>
      <w:r w:rsidR="00781315">
        <w:t>, relacionados con los terrenos en estudio de cambio de uso de suelo en esta etapa</w:t>
      </w:r>
      <w:r w:rsidR="00D273CF">
        <w:t xml:space="preserve"> de</w:t>
      </w:r>
      <w:r w:rsidR="00781315">
        <w:t xml:space="preserve"> El </w:t>
      </w:r>
      <w:r w:rsidR="00B74DAA">
        <w:t>Tatio</w:t>
      </w:r>
      <w:r w:rsidR="00781315">
        <w:t>.</w:t>
      </w:r>
    </w:p>
    <w:p w:rsidR="00BA0D20" w:rsidRDefault="00BA0D20" w:rsidP="00BA0D20">
      <w:pPr>
        <w:pStyle w:val="Prrafodelista"/>
        <w:ind w:left="1068"/>
        <w:jc w:val="both"/>
      </w:pPr>
      <w:r>
        <w:t>La comuna es favorecida por la pendiente natural del terreno de su emplazamiento, típicamente con 1%, de dirección sur oriente a nor poniente, por lo que no se generan puntos importantes de anegamiento en su territorio; más aún, se cuenta con una muy nutrida dotación de sumideros de agua de lluvia conectada a colectores</w:t>
      </w:r>
      <w:r w:rsidR="0059186A">
        <w:t>, especialmente en torno a los sectores de El Tatio, los que han sido resaltados en el plano de agua lluvia. El diagnóstico del Plan Maestro indica que para precipitaciones con período de retorno superior a 10 años son esperables desbordes del canal San Carlos, con escurrimientos significativos hacia la ciudad, afectando puntualmente en San Miguel la Avda. Lo Ovalle</w:t>
      </w:r>
      <w:r w:rsidR="00D82014">
        <w:t xml:space="preserve"> en su encuentro con Av</w:t>
      </w:r>
      <w:r w:rsidR="00232E39">
        <w:t>eni</w:t>
      </w:r>
      <w:r w:rsidR="00D82014">
        <w:t>das</w:t>
      </w:r>
      <w:r w:rsidR="00232E39">
        <w:t xml:space="preserve"> </w:t>
      </w:r>
      <w:r w:rsidR="00D82014">
        <w:t xml:space="preserve"> Santa Rosa y J. J. Prieto</w:t>
      </w:r>
      <w:r w:rsidR="007F3813">
        <w:t>; estas contingencias pueden ser pasajeras, pues han sido abordadas en su solución mediante los grandes colectores Santa Rosa y Ochagavía, con descarga al Zanjón de la Aguada.</w:t>
      </w:r>
    </w:p>
    <w:p w:rsidR="007F3813" w:rsidRDefault="007F3813" w:rsidP="00BA0D20">
      <w:pPr>
        <w:pStyle w:val="Prrafodelista"/>
        <w:ind w:left="1068"/>
        <w:jc w:val="both"/>
      </w:pPr>
      <w:r>
        <w:t>Se puede concluir que</w:t>
      </w:r>
      <w:r w:rsidR="00232E39">
        <w:t xml:space="preserve"> tanto la comuna como </w:t>
      </w:r>
      <w:r w:rsidR="004C1D6A">
        <w:t>el</w:t>
      </w:r>
      <w:r>
        <w:t xml:space="preserve"> sector</w:t>
      </w:r>
      <w:r w:rsidR="004C1D6A">
        <w:t xml:space="preserve"> estudiado</w:t>
      </w:r>
      <w:r>
        <w:t xml:space="preserve"> para cambio de uso de suelo son servidos eficientemente por la red de colectores </w:t>
      </w:r>
      <w:r w:rsidR="00D273CF">
        <w:t xml:space="preserve">tanto </w:t>
      </w:r>
      <w:r>
        <w:t xml:space="preserve">unitarios </w:t>
      </w:r>
      <w:r w:rsidR="00D273CF">
        <w:t xml:space="preserve">como separados de agua de lluvia </w:t>
      </w:r>
      <w:r>
        <w:t>existente</w:t>
      </w:r>
      <w:r w:rsidR="00D273CF">
        <w:t>.</w:t>
      </w:r>
    </w:p>
    <w:p w:rsidR="00BD0421" w:rsidRPr="002977C2" w:rsidRDefault="00BD0421" w:rsidP="00EA2693">
      <w:pPr>
        <w:pStyle w:val="Prrafodelista"/>
        <w:numPr>
          <w:ilvl w:val="0"/>
          <w:numId w:val="1"/>
        </w:numPr>
        <w:rPr>
          <w:b/>
        </w:rPr>
      </w:pPr>
      <w:r>
        <w:br w:type="page"/>
      </w:r>
      <w:r w:rsidR="00EA2693" w:rsidRPr="002977C2">
        <w:rPr>
          <w:b/>
        </w:rPr>
        <w:lastRenderedPageBreak/>
        <w:t>FACTIBILIDAD DE SERVICIOS.</w:t>
      </w:r>
      <w:r w:rsidR="00EA2693" w:rsidRPr="002977C2">
        <w:rPr>
          <w:b/>
        </w:rPr>
        <w:tab/>
      </w:r>
    </w:p>
    <w:p w:rsidR="00EA2693" w:rsidRDefault="00EA2693" w:rsidP="0008407C">
      <w:pPr>
        <w:pStyle w:val="Prrafodelista"/>
        <w:numPr>
          <w:ilvl w:val="1"/>
          <w:numId w:val="1"/>
        </w:numPr>
        <w:jc w:val="both"/>
      </w:pPr>
      <w:r w:rsidRPr="002977C2">
        <w:rPr>
          <w:b/>
        </w:rPr>
        <w:t>Servicios sanitarios.</w:t>
      </w:r>
      <w:r w:rsidR="008C6B77">
        <w:rPr>
          <w:b/>
        </w:rPr>
        <w:t xml:space="preserve"> </w:t>
      </w:r>
      <w:r w:rsidR="00F5660A">
        <w:t xml:space="preserve">Para evaluar la factibilidad técnica de que </w:t>
      </w:r>
      <w:r w:rsidR="00D273CF">
        <w:t>e</w:t>
      </w:r>
      <w:r w:rsidR="00F5660A">
        <w:t xml:space="preserve">l cambio de uso de suelo </w:t>
      </w:r>
      <w:r w:rsidR="00D273CF">
        <w:t xml:space="preserve">diseñado </w:t>
      </w:r>
      <w:r w:rsidR="00F5660A">
        <w:t xml:space="preserve">pueda ser soportado por la infraestructura disponible de agua potable y alcantarillado por parte de Aguas Andinas </w:t>
      </w:r>
      <w:r w:rsidR="00D273CF">
        <w:t xml:space="preserve">S.A. </w:t>
      </w:r>
      <w:r w:rsidR="00F5660A">
        <w:t>se recurre a compara</w:t>
      </w:r>
      <w:r w:rsidR="00D273CF">
        <w:t>r</w:t>
      </w:r>
      <w:r w:rsidR="00F5660A">
        <w:t xml:space="preserve"> las demandas de agua en </w:t>
      </w:r>
      <w:r w:rsidR="00F639C7">
        <w:t xml:space="preserve">dos </w:t>
      </w:r>
      <w:r w:rsidR="00F5660A">
        <w:t>situaciones</w:t>
      </w:r>
      <w:r w:rsidR="00F639C7">
        <w:t xml:space="preserve">, una de base en función de las densidades mínimas definidas en la zona del entorno (Zu2) de 400 hab/ha y otra en función de la densidad máxima propuesta por esta modificación normativa de 1800 hab/ha. </w:t>
      </w:r>
    </w:p>
    <w:p w:rsidR="00F639C7" w:rsidRDefault="00F639C7" w:rsidP="00F639C7">
      <w:pPr>
        <w:pStyle w:val="Prrafodelista"/>
        <w:ind w:left="1440"/>
        <w:jc w:val="both"/>
      </w:pPr>
    </w:p>
    <w:p w:rsidR="008C6B77" w:rsidRDefault="008C6B77" w:rsidP="008C6B77">
      <w:pPr>
        <w:pStyle w:val="Prrafodelista"/>
        <w:ind w:left="1440"/>
        <w:jc w:val="both"/>
      </w:pPr>
      <w:r>
        <w:rPr>
          <w:b/>
        </w:rPr>
        <w:t>CASO 1:</w:t>
      </w:r>
      <w:r>
        <w:t xml:space="preserve"> DENSIDAD DE 400 (</w:t>
      </w:r>
      <w:r w:rsidR="00CA1EDF">
        <w:t>H</w:t>
      </w:r>
      <w:r>
        <w:t>ab/Há)</w:t>
      </w:r>
    </w:p>
    <w:tbl>
      <w:tblPr>
        <w:tblW w:w="5000" w:type="pct"/>
        <w:tblLayout w:type="fixed"/>
        <w:tblCellMar>
          <w:left w:w="70" w:type="dxa"/>
          <w:right w:w="70" w:type="dxa"/>
        </w:tblCellMar>
        <w:tblLook w:val="04A0"/>
      </w:tblPr>
      <w:tblGrid>
        <w:gridCol w:w="681"/>
        <w:gridCol w:w="1394"/>
        <w:gridCol w:w="1358"/>
        <w:gridCol w:w="901"/>
        <w:gridCol w:w="699"/>
        <w:gridCol w:w="565"/>
        <w:gridCol w:w="781"/>
        <w:gridCol w:w="592"/>
        <w:gridCol w:w="640"/>
        <w:gridCol w:w="693"/>
        <w:gridCol w:w="640"/>
        <w:gridCol w:w="603"/>
      </w:tblGrid>
      <w:tr w:rsidR="0008407C" w:rsidRPr="00F5660A" w:rsidTr="006D1130">
        <w:trPr>
          <w:trHeight w:val="600"/>
        </w:trPr>
        <w:tc>
          <w:tcPr>
            <w:tcW w:w="35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5660A" w:rsidRPr="00F5660A" w:rsidRDefault="00F5660A"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SECTOR</w:t>
            </w:r>
          </w:p>
        </w:tc>
        <w:tc>
          <w:tcPr>
            <w:tcW w:w="730"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5660A" w:rsidRPr="00F5660A" w:rsidRDefault="00F5660A"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USO SUELO ACTUAL</w:t>
            </w:r>
          </w:p>
        </w:tc>
        <w:tc>
          <w:tcPr>
            <w:tcW w:w="71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5660A" w:rsidRPr="00F5660A" w:rsidRDefault="00F5660A"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NUEVO USO SUELO</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F5660A" w:rsidRPr="00F5660A" w:rsidRDefault="00F5660A"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SUPERFICIE</w:t>
            </w:r>
          </w:p>
        </w:tc>
        <w:tc>
          <w:tcPr>
            <w:tcW w:w="66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5660A" w:rsidRPr="00F5660A" w:rsidRDefault="00F5660A"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DENSIDADES (H/Há)</w:t>
            </w:r>
          </w:p>
        </w:tc>
        <w:tc>
          <w:tcPr>
            <w:tcW w:w="7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5660A" w:rsidRPr="00F5660A" w:rsidRDefault="00F5660A"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POBLACIÓN (H)</w:t>
            </w:r>
          </w:p>
        </w:tc>
        <w:tc>
          <w:tcPr>
            <w:tcW w:w="698" w:type="pct"/>
            <w:gridSpan w:val="2"/>
            <w:tcBorders>
              <w:top w:val="single" w:sz="4" w:space="0" w:color="auto"/>
              <w:left w:val="nil"/>
              <w:bottom w:val="single" w:sz="4" w:space="0" w:color="auto"/>
              <w:right w:val="single" w:sz="4" w:space="0" w:color="000000"/>
            </w:tcBorders>
            <w:shd w:val="clear" w:color="auto" w:fill="auto"/>
            <w:vAlign w:val="bottom"/>
            <w:hideMark/>
          </w:tcPr>
          <w:p w:rsidR="00F5660A" w:rsidRPr="00F5660A" w:rsidRDefault="00F5660A"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DOTACIONES (l/H/d)-(l/m2/d)</w:t>
            </w:r>
          </w:p>
        </w:tc>
        <w:tc>
          <w:tcPr>
            <w:tcW w:w="651" w:type="pct"/>
            <w:gridSpan w:val="2"/>
            <w:tcBorders>
              <w:top w:val="single" w:sz="4" w:space="0" w:color="auto"/>
              <w:left w:val="nil"/>
              <w:bottom w:val="single" w:sz="4" w:space="0" w:color="auto"/>
              <w:right w:val="single" w:sz="4" w:space="0" w:color="000000"/>
            </w:tcBorders>
            <w:shd w:val="clear" w:color="auto" w:fill="auto"/>
            <w:vAlign w:val="bottom"/>
            <w:hideMark/>
          </w:tcPr>
          <w:p w:rsidR="00F5660A" w:rsidRPr="00F5660A" w:rsidRDefault="00F5660A"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CONSUMOS (m3/d)</w:t>
            </w:r>
          </w:p>
        </w:tc>
      </w:tr>
      <w:tr w:rsidR="0008407C" w:rsidRPr="00F5660A" w:rsidTr="006D1130">
        <w:trPr>
          <w:trHeight w:val="24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F5660A" w:rsidRPr="00F5660A" w:rsidRDefault="00F5660A" w:rsidP="0008407C">
            <w:pPr>
              <w:spacing w:after="0" w:line="240" w:lineRule="auto"/>
              <w:jc w:val="center"/>
              <w:rPr>
                <w:rFonts w:ascii="Calibri" w:eastAsia="Times New Roman" w:hAnsi="Calibri" w:cs="Times New Roman"/>
                <w:color w:val="000000"/>
                <w:sz w:val="16"/>
                <w:szCs w:val="16"/>
                <w:lang w:val="es-CL" w:eastAsia="es-CL"/>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F5660A" w:rsidRPr="00F5660A" w:rsidRDefault="00F5660A" w:rsidP="0008407C">
            <w:pPr>
              <w:spacing w:after="0" w:line="240" w:lineRule="auto"/>
              <w:jc w:val="center"/>
              <w:rPr>
                <w:rFonts w:ascii="Calibri" w:eastAsia="Times New Roman" w:hAnsi="Calibri" w:cs="Times New Roman"/>
                <w:color w:val="000000"/>
                <w:sz w:val="16"/>
                <w:szCs w:val="16"/>
                <w:lang w:val="es-CL" w:eastAsia="es-CL"/>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F5660A" w:rsidRPr="00F5660A" w:rsidRDefault="00F5660A" w:rsidP="0008407C">
            <w:pPr>
              <w:spacing w:after="0" w:line="240" w:lineRule="auto"/>
              <w:jc w:val="center"/>
              <w:rPr>
                <w:rFonts w:ascii="Calibri" w:eastAsia="Times New Roman" w:hAnsi="Calibri" w:cs="Times New Roman"/>
                <w:color w:val="000000"/>
                <w:sz w:val="16"/>
                <w:szCs w:val="16"/>
                <w:lang w:val="es-CL" w:eastAsia="es-CL"/>
              </w:rPr>
            </w:pP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F5660A" w:rsidRPr="00F5660A" w:rsidRDefault="0008407C"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Bruta (m2)</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F5660A" w:rsidRPr="00F5660A" w:rsidRDefault="0008407C"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Actual</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F5660A" w:rsidRPr="00F5660A" w:rsidRDefault="0008407C"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Nueva</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F5660A" w:rsidRPr="00F5660A" w:rsidRDefault="0008407C"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Actual</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F5660A" w:rsidRPr="00F5660A" w:rsidRDefault="0008407C"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Nueva</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F5660A" w:rsidRPr="00F5660A" w:rsidRDefault="0008407C"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Actual</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F5660A" w:rsidRPr="00F5660A" w:rsidRDefault="0008407C"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Nueva</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F5660A" w:rsidRPr="00F5660A" w:rsidRDefault="0008407C"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Actual</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F5660A" w:rsidRPr="00F5660A" w:rsidRDefault="0008407C"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Nuevo</w:t>
            </w:r>
          </w:p>
        </w:tc>
      </w:tr>
      <w:tr w:rsidR="00913A67" w:rsidRPr="00F5660A" w:rsidTr="000E4C4A">
        <w:trPr>
          <w:trHeight w:val="687"/>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A67" w:rsidRPr="00F5660A" w:rsidRDefault="00913A67" w:rsidP="0008407C">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TATIO</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E4C4A" w:rsidRDefault="000E4C4A" w:rsidP="000E4C4A">
            <w:pPr>
              <w:spacing w:after="0" w:line="240" w:lineRule="auto"/>
              <w:jc w:val="center"/>
              <w:rPr>
                <w:rFonts w:ascii="Calibri" w:eastAsia="Times New Roman" w:hAnsi="Calibri" w:cs="Times New Roman"/>
                <w:color w:val="000000"/>
                <w:sz w:val="16"/>
                <w:szCs w:val="16"/>
                <w:lang w:val="es-CL" w:eastAsia="es-CL"/>
              </w:rPr>
            </w:pPr>
            <w:r w:rsidRPr="000E4C4A">
              <w:rPr>
                <w:rFonts w:ascii="Calibri" w:eastAsia="Times New Roman" w:hAnsi="Calibri" w:cs="Times New Roman"/>
                <w:color w:val="000000"/>
                <w:sz w:val="16"/>
                <w:szCs w:val="16"/>
                <w:lang w:val="es-CL" w:eastAsia="es-CL"/>
              </w:rPr>
              <w:t>Equipamiento Recreacional y Deportivo</w:t>
            </w:r>
          </w:p>
          <w:p w:rsidR="000E4C4A" w:rsidRPr="00F5660A" w:rsidRDefault="00913A67" w:rsidP="000E4C4A">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EC-1</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0E4C4A" w:rsidRPr="000E4C4A" w:rsidRDefault="000E4C4A" w:rsidP="000E4C4A">
            <w:pPr>
              <w:spacing w:after="0" w:line="240" w:lineRule="auto"/>
              <w:jc w:val="center"/>
              <w:rPr>
                <w:rFonts w:ascii="Calibri" w:eastAsia="Times New Roman" w:hAnsi="Calibri" w:cs="Times New Roman"/>
                <w:color w:val="000000"/>
                <w:sz w:val="16"/>
                <w:szCs w:val="16"/>
                <w:lang w:val="es-CL" w:eastAsia="es-CL"/>
              </w:rPr>
            </w:pPr>
            <w:r w:rsidRPr="000E4C4A">
              <w:rPr>
                <w:rFonts w:ascii="Calibri" w:eastAsia="Times New Roman" w:hAnsi="Calibri" w:cs="Times New Roman"/>
                <w:color w:val="000000"/>
                <w:sz w:val="16"/>
                <w:szCs w:val="16"/>
                <w:lang w:val="es-CL" w:eastAsia="es-CL"/>
              </w:rPr>
              <w:t>Residencial de Renovación</w:t>
            </w:r>
          </w:p>
          <w:p w:rsidR="00913A67" w:rsidRPr="00F5660A" w:rsidRDefault="00913A67" w:rsidP="00D51537">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ZU-2</w:t>
            </w:r>
            <w:r w:rsidR="00D51537">
              <w:rPr>
                <w:rFonts w:ascii="Calibri" w:eastAsia="Times New Roman" w:hAnsi="Calibri" w:cs="Times New Roman"/>
                <w:color w:val="000000"/>
                <w:sz w:val="16"/>
                <w:szCs w:val="16"/>
                <w:lang w:val="es-CL" w:eastAsia="es-CL"/>
              </w:rPr>
              <w:t>’</w:t>
            </w:r>
          </w:p>
        </w:tc>
        <w:tc>
          <w:tcPr>
            <w:tcW w:w="472" w:type="pct"/>
            <w:tcBorders>
              <w:top w:val="single" w:sz="4" w:space="0" w:color="auto"/>
              <w:left w:val="nil"/>
              <w:bottom w:val="single" w:sz="8" w:space="0" w:color="auto"/>
              <w:right w:val="single" w:sz="4" w:space="0" w:color="auto"/>
            </w:tcBorders>
            <w:shd w:val="clear" w:color="auto" w:fill="auto"/>
            <w:noWrap/>
            <w:vAlign w:val="center"/>
            <w:hideMark/>
          </w:tcPr>
          <w:p w:rsidR="00913A67" w:rsidRPr="00F5660A" w:rsidRDefault="00913A67" w:rsidP="006D1130">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5500</w:t>
            </w:r>
          </w:p>
        </w:tc>
        <w:tc>
          <w:tcPr>
            <w:tcW w:w="366" w:type="pct"/>
            <w:tcBorders>
              <w:top w:val="single" w:sz="4" w:space="0" w:color="auto"/>
              <w:left w:val="nil"/>
              <w:bottom w:val="single" w:sz="8" w:space="0" w:color="auto"/>
              <w:right w:val="single" w:sz="4" w:space="0" w:color="auto"/>
            </w:tcBorders>
            <w:shd w:val="clear" w:color="auto" w:fill="auto"/>
            <w:noWrap/>
            <w:vAlign w:val="center"/>
            <w:hideMark/>
          </w:tcPr>
          <w:p w:rsidR="00913A67" w:rsidRPr="00F5660A" w:rsidRDefault="00913A67" w:rsidP="006D1130">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0</w:t>
            </w:r>
          </w:p>
        </w:tc>
        <w:tc>
          <w:tcPr>
            <w:tcW w:w="296" w:type="pct"/>
            <w:tcBorders>
              <w:top w:val="single" w:sz="4" w:space="0" w:color="auto"/>
              <w:left w:val="nil"/>
              <w:bottom w:val="single" w:sz="8" w:space="0" w:color="auto"/>
              <w:right w:val="single" w:sz="4" w:space="0" w:color="auto"/>
            </w:tcBorders>
            <w:shd w:val="clear" w:color="auto" w:fill="auto"/>
            <w:noWrap/>
            <w:vAlign w:val="center"/>
            <w:hideMark/>
          </w:tcPr>
          <w:p w:rsidR="00913A67" w:rsidRPr="00F5660A" w:rsidRDefault="00913A67" w:rsidP="006D1130">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400</w:t>
            </w:r>
          </w:p>
        </w:tc>
        <w:tc>
          <w:tcPr>
            <w:tcW w:w="409" w:type="pct"/>
            <w:tcBorders>
              <w:top w:val="single" w:sz="4" w:space="0" w:color="auto"/>
              <w:left w:val="nil"/>
              <w:bottom w:val="single" w:sz="8" w:space="0" w:color="auto"/>
              <w:right w:val="single" w:sz="4" w:space="0" w:color="auto"/>
            </w:tcBorders>
            <w:shd w:val="clear" w:color="auto" w:fill="auto"/>
            <w:noWrap/>
            <w:vAlign w:val="center"/>
            <w:hideMark/>
          </w:tcPr>
          <w:p w:rsidR="00913A67" w:rsidRPr="00F5660A" w:rsidRDefault="00913A67" w:rsidP="006D1130">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0</w:t>
            </w:r>
          </w:p>
        </w:tc>
        <w:tc>
          <w:tcPr>
            <w:tcW w:w="310" w:type="pct"/>
            <w:tcBorders>
              <w:top w:val="single" w:sz="4" w:space="0" w:color="auto"/>
              <w:left w:val="nil"/>
              <w:bottom w:val="single" w:sz="8" w:space="0" w:color="auto"/>
              <w:right w:val="single" w:sz="4" w:space="0" w:color="auto"/>
            </w:tcBorders>
            <w:shd w:val="clear" w:color="auto" w:fill="auto"/>
            <w:noWrap/>
            <w:vAlign w:val="center"/>
            <w:hideMark/>
          </w:tcPr>
          <w:p w:rsidR="00913A67" w:rsidRPr="00F5660A" w:rsidRDefault="00913A67" w:rsidP="006D1130">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220</w:t>
            </w:r>
          </w:p>
        </w:tc>
        <w:tc>
          <w:tcPr>
            <w:tcW w:w="335" w:type="pct"/>
            <w:tcBorders>
              <w:top w:val="single" w:sz="4" w:space="0" w:color="auto"/>
              <w:left w:val="nil"/>
              <w:bottom w:val="single" w:sz="8" w:space="0" w:color="auto"/>
              <w:right w:val="single" w:sz="4" w:space="0" w:color="auto"/>
            </w:tcBorders>
            <w:shd w:val="clear" w:color="auto" w:fill="auto"/>
            <w:noWrap/>
            <w:vAlign w:val="center"/>
            <w:hideMark/>
          </w:tcPr>
          <w:p w:rsidR="00913A67" w:rsidRPr="00913A67" w:rsidRDefault="00913A67" w:rsidP="006D1130">
            <w:pPr>
              <w:spacing w:after="0" w:line="240" w:lineRule="auto"/>
              <w:jc w:val="center"/>
              <w:rPr>
                <w:rFonts w:ascii="Calibri" w:eastAsia="Times New Roman" w:hAnsi="Calibri" w:cs="Times New Roman"/>
                <w:color w:val="000000"/>
                <w:sz w:val="16"/>
                <w:szCs w:val="16"/>
                <w:lang w:val="es-CL" w:eastAsia="es-CL"/>
              </w:rPr>
            </w:pPr>
            <w:r w:rsidRPr="00913A67">
              <w:rPr>
                <w:rFonts w:ascii="Calibri" w:eastAsia="Times New Roman" w:hAnsi="Calibri" w:cs="Times New Roman"/>
                <w:color w:val="000000"/>
                <w:sz w:val="16"/>
                <w:szCs w:val="16"/>
                <w:lang w:val="es-CL" w:eastAsia="es-CL"/>
              </w:rPr>
              <w:t>10</w:t>
            </w:r>
          </w:p>
        </w:tc>
        <w:tc>
          <w:tcPr>
            <w:tcW w:w="363" w:type="pct"/>
            <w:tcBorders>
              <w:top w:val="single" w:sz="4" w:space="0" w:color="auto"/>
              <w:left w:val="nil"/>
              <w:bottom w:val="single" w:sz="8" w:space="0" w:color="auto"/>
              <w:right w:val="single" w:sz="4" w:space="0" w:color="auto"/>
            </w:tcBorders>
            <w:shd w:val="clear" w:color="auto" w:fill="auto"/>
            <w:noWrap/>
            <w:vAlign w:val="center"/>
            <w:hideMark/>
          </w:tcPr>
          <w:p w:rsidR="00913A67" w:rsidRPr="00913A67" w:rsidRDefault="00913A67" w:rsidP="006D1130">
            <w:pPr>
              <w:spacing w:after="0" w:line="240" w:lineRule="auto"/>
              <w:jc w:val="center"/>
              <w:rPr>
                <w:rFonts w:ascii="Calibri" w:eastAsia="Times New Roman" w:hAnsi="Calibri" w:cs="Times New Roman"/>
                <w:color w:val="000000"/>
                <w:sz w:val="16"/>
                <w:szCs w:val="16"/>
                <w:lang w:val="es-CL" w:eastAsia="es-CL"/>
              </w:rPr>
            </w:pPr>
            <w:r w:rsidRPr="00913A67">
              <w:rPr>
                <w:rFonts w:ascii="Calibri" w:eastAsia="Times New Roman" w:hAnsi="Calibri" w:cs="Times New Roman"/>
                <w:color w:val="000000"/>
                <w:sz w:val="16"/>
                <w:szCs w:val="16"/>
                <w:lang w:val="es-CL" w:eastAsia="es-CL"/>
              </w:rPr>
              <w:t>386</w:t>
            </w:r>
          </w:p>
        </w:tc>
        <w:tc>
          <w:tcPr>
            <w:tcW w:w="335" w:type="pct"/>
            <w:tcBorders>
              <w:top w:val="single" w:sz="4" w:space="0" w:color="auto"/>
              <w:left w:val="nil"/>
              <w:bottom w:val="single" w:sz="8" w:space="0" w:color="auto"/>
              <w:right w:val="single" w:sz="4" w:space="0" w:color="auto"/>
            </w:tcBorders>
            <w:shd w:val="clear" w:color="auto" w:fill="auto"/>
            <w:noWrap/>
            <w:vAlign w:val="center"/>
            <w:hideMark/>
          </w:tcPr>
          <w:p w:rsidR="00913A67" w:rsidRPr="00913A67" w:rsidRDefault="00913A67" w:rsidP="006D1130">
            <w:pPr>
              <w:spacing w:after="0" w:line="240" w:lineRule="auto"/>
              <w:jc w:val="center"/>
              <w:rPr>
                <w:rFonts w:ascii="Calibri" w:eastAsia="Times New Roman" w:hAnsi="Calibri" w:cs="Times New Roman"/>
                <w:color w:val="000000"/>
                <w:sz w:val="16"/>
                <w:szCs w:val="16"/>
                <w:lang w:val="es-CL" w:eastAsia="es-CL"/>
              </w:rPr>
            </w:pPr>
            <w:r w:rsidRPr="00913A67">
              <w:rPr>
                <w:rFonts w:ascii="Calibri" w:eastAsia="Times New Roman" w:hAnsi="Calibri" w:cs="Times New Roman"/>
                <w:color w:val="000000"/>
                <w:sz w:val="16"/>
                <w:szCs w:val="16"/>
                <w:lang w:val="es-CL" w:eastAsia="es-CL"/>
              </w:rPr>
              <w:t>55</w:t>
            </w:r>
          </w:p>
        </w:tc>
        <w:tc>
          <w:tcPr>
            <w:tcW w:w="316" w:type="pct"/>
            <w:tcBorders>
              <w:top w:val="single" w:sz="4" w:space="0" w:color="auto"/>
              <w:left w:val="nil"/>
              <w:bottom w:val="single" w:sz="8" w:space="0" w:color="auto"/>
              <w:right w:val="single" w:sz="8" w:space="0" w:color="auto"/>
            </w:tcBorders>
            <w:shd w:val="clear" w:color="auto" w:fill="auto"/>
            <w:noWrap/>
            <w:vAlign w:val="center"/>
            <w:hideMark/>
          </w:tcPr>
          <w:p w:rsidR="00913A67" w:rsidRPr="00913A67" w:rsidRDefault="00913A67" w:rsidP="006D1130">
            <w:pPr>
              <w:spacing w:after="0" w:line="240" w:lineRule="auto"/>
              <w:jc w:val="center"/>
              <w:rPr>
                <w:rFonts w:ascii="Calibri" w:eastAsia="Times New Roman" w:hAnsi="Calibri" w:cs="Times New Roman"/>
                <w:color w:val="000000"/>
                <w:sz w:val="16"/>
                <w:szCs w:val="16"/>
                <w:lang w:val="es-CL" w:eastAsia="es-CL"/>
              </w:rPr>
            </w:pPr>
            <w:r w:rsidRPr="00913A67">
              <w:rPr>
                <w:rFonts w:ascii="Calibri" w:eastAsia="Times New Roman" w:hAnsi="Calibri" w:cs="Times New Roman"/>
                <w:color w:val="000000"/>
                <w:sz w:val="16"/>
                <w:szCs w:val="16"/>
                <w:lang w:val="es-CL" w:eastAsia="es-CL"/>
              </w:rPr>
              <w:t>84,92</w:t>
            </w:r>
          </w:p>
        </w:tc>
      </w:tr>
    </w:tbl>
    <w:p w:rsidR="00CA1EDF" w:rsidRDefault="00CA1EDF" w:rsidP="00CA1EDF">
      <w:pPr>
        <w:pStyle w:val="Prrafodelista"/>
        <w:ind w:left="851"/>
        <w:jc w:val="both"/>
      </w:pPr>
    </w:p>
    <w:p w:rsidR="00393304" w:rsidRDefault="00CA1EDF" w:rsidP="00CA1EDF">
      <w:pPr>
        <w:pStyle w:val="Prrafodelista"/>
        <w:ind w:left="851"/>
        <w:jc w:val="both"/>
      </w:pPr>
      <w:r w:rsidRPr="00CA1EDF">
        <w:t>Aguas Andinas S.A. asigna una densidad habitacional de 3 habitantes por vivienda, con lo que la población residente del sector El Tatio ocupa</w:t>
      </w:r>
      <w:r>
        <w:t>ría en este caso sería de</w:t>
      </w:r>
      <w:r w:rsidRPr="00CA1EDF">
        <w:t xml:space="preserve"> 220/3= 73 viviendas. </w:t>
      </w:r>
      <w:r>
        <w:t xml:space="preserve"> </w:t>
      </w:r>
    </w:p>
    <w:p w:rsidR="008C6B77" w:rsidRDefault="0008407C" w:rsidP="00CA1EDF">
      <w:pPr>
        <w:pStyle w:val="Prrafodelista"/>
        <w:ind w:left="851"/>
        <w:jc w:val="both"/>
      </w:pPr>
      <w:r>
        <w:t xml:space="preserve">Para esta comparación </w:t>
      </w:r>
      <w:r w:rsidR="00913A67">
        <w:t xml:space="preserve">en el sector El Tatio se ha asumido como condición más desfavorable que el consumo de agua en terrenos de uso deportivo es sólo de riego actualmente, y que se </w:t>
      </w:r>
      <w:r w:rsidR="00393304">
        <w:t>cambia</w:t>
      </w:r>
      <w:r w:rsidR="00913A67">
        <w:t xml:space="preserve"> a lo demandado en condición de saturación de poblamiento y la dotación media de San Miguel, </w:t>
      </w:r>
      <w:r w:rsidR="00393304">
        <w:t xml:space="preserve">386 l/habitante/día, </w:t>
      </w:r>
      <w:r w:rsidR="00913A67">
        <w:t>que es elevada para viviendas en edificios de departamentos. En est</w:t>
      </w:r>
      <w:r w:rsidR="00393304">
        <w:t>e escenario</w:t>
      </w:r>
      <w:r w:rsidR="00913A67">
        <w:t xml:space="preserve"> se comprueba que la demanda máxima potencial de agua potable esperable en le nueva situación sería inferior al 6</w:t>
      </w:r>
      <w:r w:rsidR="00393304">
        <w:t>5</w:t>
      </w:r>
      <w:r w:rsidR="00913A67">
        <w:t>% de lo asignable por Aguas Andinas,  y esta conclusión es transferible a plenitud a las demandas de servicio de alcantarillado</w:t>
      </w:r>
      <w:r w:rsidR="008C6B77">
        <w:t>:</w:t>
      </w:r>
      <w:r w:rsidR="008C6B77" w:rsidRPr="00CA1EDF">
        <w:t xml:space="preserve"> la producción de aguas servidas debe responder a los parámetros dados por Aguas Andinas para el Área Tributaria de La Farfana, con infiltración nula y coeficiente de recuperación de 0,855 respecto del consumo de agua potable, y los volúmenes diarios vertidos de aguas servidas serían de  76,6 (m3/día).</w:t>
      </w:r>
    </w:p>
    <w:p w:rsidR="00AC1963" w:rsidRPr="00CA1EDF" w:rsidRDefault="00AC1963" w:rsidP="00CA1EDF">
      <w:pPr>
        <w:pStyle w:val="Prrafodelista"/>
        <w:ind w:left="851"/>
        <w:jc w:val="both"/>
      </w:pPr>
    </w:p>
    <w:p w:rsidR="00CA1EDF" w:rsidRDefault="00CA1EDF" w:rsidP="00CA1EDF">
      <w:pPr>
        <w:pStyle w:val="Prrafodelista"/>
        <w:ind w:left="1440"/>
        <w:jc w:val="both"/>
      </w:pPr>
      <w:r>
        <w:rPr>
          <w:b/>
        </w:rPr>
        <w:t>CASO 2:</w:t>
      </w:r>
      <w:r>
        <w:t xml:space="preserve"> DENSIDAD DE 1800 (Hab/Há)</w:t>
      </w:r>
    </w:p>
    <w:p w:rsidR="00AC1963" w:rsidRPr="00AC1963" w:rsidRDefault="00AC1963" w:rsidP="00AC1963">
      <w:pPr>
        <w:pStyle w:val="Prrafodelista"/>
        <w:jc w:val="both"/>
      </w:pPr>
      <w:r w:rsidRPr="00AC1963">
        <w:t>En la alternativa de tener una densidad máxima de 1800 (Hab/Há), se llegaría a un máximo de 330 viviendas, y el resumen de consumos de agua sería el siguiente:</w:t>
      </w:r>
    </w:p>
    <w:tbl>
      <w:tblPr>
        <w:tblW w:w="4962" w:type="pct"/>
        <w:tblInd w:w="68" w:type="dxa"/>
        <w:tblLayout w:type="fixed"/>
        <w:tblCellMar>
          <w:left w:w="70" w:type="dxa"/>
          <w:right w:w="70" w:type="dxa"/>
        </w:tblCellMar>
        <w:tblLook w:val="04A0"/>
      </w:tblPr>
      <w:tblGrid>
        <w:gridCol w:w="756"/>
        <w:gridCol w:w="1389"/>
        <w:gridCol w:w="1021"/>
        <w:gridCol w:w="1054"/>
        <w:gridCol w:w="603"/>
        <w:gridCol w:w="756"/>
        <w:gridCol w:w="752"/>
        <w:gridCol w:w="603"/>
        <w:gridCol w:w="603"/>
        <w:gridCol w:w="756"/>
        <w:gridCol w:w="603"/>
        <w:gridCol w:w="578"/>
      </w:tblGrid>
      <w:tr w:rsidR="00AC1963" w:rsidRPr="00AC1963" w:rsidTr="004D715E">
        <w:trPr>
          <w:trHeight w:val="600"/>
        </w:trPr>
        <w:tc>
          <w:tcPr>
            <w:tcW w:w="39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SECTOR</w:t>
            </w:r>
          </w:p>
        </w:tc>
        <w:tc>
          <w:tcPr>
            <w:tcW w:w="73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USO SUELO ACTUAL</w:t>
            </w:r>
          </w:p>
        </w:tc>
        <w:tc>
          <w:tcPr>
            <w:tcW w:w="53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NUEVO USO SUELO</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SUPERFICIE</w:t>
            </w:r>
          </w:p>
        </w:tc>
        <w:tc>
          <w:tcPr>
            <w:tcW w:w="7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DENSIDADES (H/Há)</w:t>
            </w:r>
          </w:p>
        </w:tc>
        <w:tc>
          <w:tcPr>
            <w:tcW w:w="71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POBLACIÓN (H)</w:t>
            </w:r>
          </w:p>
        </w:tc>
        <w:tc>
          <w:tcPr>
            <w:tcW w:w="717" w:type="pct"/>
            <w:gridSpan w:val="2"/>
            <w:tcBorders>
              <w:top w:val="single" w:sz="4" w:space="0" w:color="auto"/>
              <w:left w:val="nil"/>
              <w:bottom w:val="single" w:sz="4" w:space="0" w:color="auto"/>
              <w:right w:val="single" w:sz="4" w:space="0" w:color="000000"/>
            </w:tcBorders>
            <w:shd w:val="clear" w:color="auto" w:fill="auto"/>
            <w:vAlign w:val="bottom"/>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DOTACIONES (l/H/d)-(l/m2/d)</w:t>
            </w:r>
          </w:p>
        </w:tc>
        <w:tc>
          <w:tcPr>
            <w:tcW w:w="623" w:type="pct"/>
            <w:gridSpan w:val="2"/>
            <w:tcBorders>
              <w:top w:val="single" w:sz="4" w:space="0" w:color="auto"/>
              <w:left w:val="nil"/>
              <w:bottom w:val="single" w:sz="4" w:space="0" w:color="auto"/>
              <w:right w:val="single" w:sz="4" w:space="0" w:color="000000"/>
            </w:tcBorders>
            <w:shd w:val="clear" w:color="auto" w:fill="auto"/>
            <w:vAlign w:val="bottom"/>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CONSUMOS (m3/d)</w:t>
            </w:r>
          </w:p>
        </w:tc>
      </w:tr>
      <w:tr w:rsidR="00AC1963" w:rsidRPr="00AC1963" w:rsidTr="004D715E">
        <w:trPr>
          <w:trHeight w:val="240"/>
        </w:trPr>
        <w:tc>
          <w:tcPr>
            <w:tcW w:w="399" w:type="pct"/>
            <w:vMerge/>
            <w:tcBorders>
              <w:top w:val="single" w:sz="4" w:space="0" w:color="auto"/>
              <w:left w:val="single" w:sz="4" w:space="0" w:color="auto"/>
              <w:bottom w:val="single" w:sz="4" w:space="0" w:color="auto"/>
              <w:right w:val="single" w:sz="4" w:space="0" w:color="auto"/>
            </w:tcBorders>
            <w:vAlign w:val="center"/>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Bruta (m2)</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Actual</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Nueva</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Actual</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Nueva</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Actual</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Nueva</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Actual</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AC1963" w:rsidRPr="00AC1963" w:rsidRDefault="00AC1963" w:rsidP="004D715E">
            <w:pPr>
              <w:spacing w:after="0" w:line="240" w:lineRule="auto"/>
              <w:jc w:val="center"/>
              <w:rPr>
                <w:rFonts w:ascii="Calibri" w:eastAsia="Times New Roman" w:hAnsi="Calibri" w:cs="Times New Roman"/>
                <w:sz w:val="16"/>
                <w:szCs w:val="16"/>
                <w:lang w:val="es-CL" w:eastAsia="es-CL"/>
              </w:rPr>
            </w:pPr>
            <w:r w:rsidRPr="00AC1963">
              <w:rPr>
                <w:rFonts w:ascii="Calibri" w:eastAsia="Times New Roman" w:hAnsi="Calibri" w:cs="Times New Roman"/>
                <w:sz w:val="16"/>
                <w:szCs w:val="16"/>
                <w:lang w:val="es-CL" w:eastAsia="es-CL"/>
              </w:rPr>
              <w:t>Nuevo</w:t>
            </w:r>
          </w:p>
        </w:tc>
      </w:tr>
      <w:tr w:rsidR="00AC1963" w:rsidRPr="00AC1963" w:rsidTr="004D715E">
        <w:trPr>
          <w:trHeight w:val="611"/>
        </w:trPr>
        <w:tc>
          <w:tcPr>
            <w:tcW w:w="3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C1963" w:rsidRPr="00AC1963" w:rsidRDefault="00AC1963" w:rsidP="004D715E">
            <w:pPr>
              <w:spacing w:after="0" w:line="240" w:lineRule="auto"/>
              <w:rPr>
                <w:rFonts w:ascii="Calibri" w:eastAsia="Times New Roman" w:hAnsi="Calibri" w:cs="Times New Roman"/>
                <w:sz w:val="16"/>
                <w:szCs w:val="16"/>
              </w:rPr>
            </w:pPr>
            <w:r w:rsidRPr="00AC1963">
              <w:rPr>
                <w:rFonts w:ascii="Calibri" w:eastAsia="Times New Roman" w:hAnsi="Calibri" w:cs="Times New Roman"/>
                <w:sz w:val="16"/>
                <w:szCs w:val="16"/>
              </w:rPr>
              <w:t>TATIO</w:t>
            </w:r>
          </w:p>
        </w:tc>
        <w:tc>
          <w:tcPr>
            <w:tcW w:w="733" w:type="pct"/>
            <w:tcBorders>
              <w:top w:val="single" w:sz="8" w:space="0" w:color="auto"/>
              <w:left w:val="nil"/>
              <w:bottom w:val="single" w:sz="8" w:space="0" w:color="auto"/>
              <w:right w:val="single" w:sz="4" w:space="0" w:color="auto"/>
            </w:tcBorders>
            <w:shd w:val="clear" w:color="auto" w:fill="auto"/>
            <w:vAlign w:val="bottom"/>
            <w:hideMark/>
          </w:tcPr>
          <w:p w:rsidR="00AC1963" w:rsidRPr="00AC1963" w:rsidRDefault="00AC1963" w:rsidP="004D715E">
            <w:pPr>
              <w:spacing w:after="0" w:line="240" w:lineRule="auto"/>
              <w:rPr>
                <w:rFonts w:ascii="Calibri" w:eastAsia="Times New Roman" w:hAnsi="Calibri" w:cs="Times New Roman"/>
                <w:sz w:val="16"/>
                <w:szCs w:val="16"/>
              </w:rPr>
            </w:pPr>
            <w:r w:rsidRPr="00AC1963">
              <w:rPr>
                <w:rFonts w:ascii="Calibri" w:eastAsia="Times New Roman" w:hAnsi="Calibri" w:cs="Times New Roman"/>
                <w:sz w:val="16"/>
                <w:szCs w:val="16"/>
              </w:rPr>
              <w:t>EC-1 Equipamiento y Áreas Verdes</w:t>
            </w:r>
          </w:p>
        </w:tc>
        <w:tc>
          <w:tcPr>
            <w:tcW w:w="539" w:type="pct"/>
            <w:tcBorders>
              <w:top w:val="single" w:sz="8" w:space="0" w:color="auto"/>
              <w:left w:val="nil"/>
              <w:bottom w:val="single" w:sz="8" w:space="0" w:color="auto"/>
              <w:right w:val="single" w:sz="4" w:space="0" w:color="auto"/>
            </w:tcBorders>
            <w:shd w:val="clear" w:color="auto" w:fill="auto"/>
            <w:vAlign w:val="bottom"/>
            <w:hideMark/>
          </w:tcPr>
          <w:p w:rsidR="00AC1963" w:rsidRPr="00AC1963" w:rsidRDefault="00AC1963" w:rsidP="004D715E">
            <w:pPr>
              <w:spacing w:after="0" w:line="240" w:lineRule="auto"/>
              <w:rPr>
                <w:rFonts w:ascii="Calibri" w:eastAsia="Times New Roman" w:hAnsi="Calibri" w:cs="Times New Roman"/>
                <w:sz w:val="16"/>
                <w:szCs w:val="16"/>
              </w:rPr>
            </w:pPr>
            <w:r w:rsidRPr="00AC1963">
              <w:rPr>
                <w:rFonts w:ascii="Calibri" w:eastAsia="Times New Roman" w:hAnsi="Calibri" w:cs="Times New Roman"/>
                <w:sz w:val="16"/>
                <w:szCs w:val="16"/>
              </w:rPr>
              <w:t>ZU-2 Vivienda Social</w:t>
            </w:r>
          </w:p>
        </w:tc>
        <w:tc>
          <w:tcPr>
            <w:tcW w:w="556" w:type="pct"/>
            <w:tcBorders>
              <w:top w:val="single" w:sz="8" w:space="0" w:color="auto"/>
              <w:left w:val="nil"/>
              <w:bottom w:val="single" w:sz="8" w:space="0" w:color="auto"/>
              <w:right w:val="single" w:sz="4" w:space="0" w:color="auto"/>
            </w:tcBorders>
            <w:shd w:val="clear" w:color="auto" w:fill="auto"/>
            <w:noWrap/>
            <w:vAlign w:val="bottom"/>
            <w:hideMark/>
          </w:tcPr>
          <w:p w:rsidR="00AC1963" w:rsidRPr="00AC1963" w:rsidRDefault="00AC1963" w:rsidP="004D715E">
            <w:pPr>
              <w:spacing w:after="0" w:line="240" w:lineRule="auto"/>
              <w:jc w:val="right"/>
              <w:rPr>
                <w:rFonts w:ascii="Calibri" w:eastAsia="Times New Roman" w:hAnsi="Calibri" w:cs="Times New Roman"/>
                <w:sz w:val="16"/>
                <w:szCs w:val="16"/>
              </w:rPr>
            </w:pPr>
            <w:r w:rsidRPr="00AC1963">
              <w:rPr>
                <w:rFonts w:ascii="Calibri" w:eastAsia="Times New Roman" w:hAnsi="Calibri" w:cs="Times New Roman"/>
                <w:sz w:val="16"/>
                <w:szCs w:val="16"/>
              </w:rPr>
              <w:t>5500</w:t>
            </w:r>
          </w:p>
        </w:tc>
        <w:tc>
          <w:tcPr>
            <w:tcW w:w="318" w:type="pct"/>
            <w:tcBorders>
              <w:top w:val="single" w:sz="8" w:space="0" w:color="auto"/>
              <w:left w:val="nil"/>
              <w:bottom w:val="single" w:sz="8" w:space="0" w:color="auto"/>
              <w:right w:val="single" w:sz="4" w:space="0" w:color="auto"/>
            </w:tcBorders>
            <w:shd w:val="clear" w:color="auto" w:fill="auto"/>
            <w:noWrap/>
            <w:vAlign w:val="bottom"/>
            <w:hideMark/>
          </w:tcPr>
          <w:p w:rsidR="00AC1963" w:rsidRPr="00AC1963" w:rsidRDefault="00AC1963" w:rsidP="004D715E">
            <w:pPr>
              <w:spacing w:after="0" w:line="240" w:lineRule="auto"/>
              <w:jc w:val="right"/>
              <w:rPr>
                <w:rFonts w:ascii="Calibri" w:eastAsia="Times New Roman" w:hAnsi="Calibri" w:cs="Times New Roman"/>
                <w:sz w:val="16"/>
                <w:szCs w:val="16"/>
              </w:rPr>
            </w:pPr>
            <w:r w:rsidRPr="00AC1963">
              <w:rPr>
                <w:rFonts w:ascii="Calibri" w:eastAsia="Times New Roman" w:hAnsi="Calibri" w:cs="Times New Roman"/>
                <w:sz w:val="16"/>
                <w:szCs w:val="16"/>
              </w:rPr>
              <w:t>0</w:t>
            </w:r>
          </w:p>
        </w:tc>
        <w:tc>
          <w:tcPr>
            <w:tcW w:w="399" w:type="pct"/>
            <w:tcBorders>
              <w:top w:val="single" w:sz="8" w:space="0" w:color="auto"/>
              <w:left w:val="nil"/>
              <w:bottom w:val="single" w:sz="8" w:space="0" w:color="auto"/>
              <w:right w:val="single" w:sz="4" w:space="0" w:color="auto"/>
            </w:tcBorders>
            <w:shd w:val="clear" w:color="auto" w:fill="auto"/>
            <w:noWrap/>
            <w:vAlign w:val="bottom"/>
            <w:hideMark/>
          </w:tcPr>
          <w:p w:rsidR="00AC1963" w:rsidRPr="00AC1963" w:rsidRDefault="00AC1963" w:rsidP="004D715E">
            <w:pPr>
              <w:spacing w:after="0" w:line="240" w:lineRule="auto"/>
              <w:jc w:val="right"/>
              <w:rPr>
                <w:rFonts w:ascii="Calibri" w:eastAsia="Times New Roman" w:hAnsi="Calibri" w:cs="Times New Roman"/>
                <w:sz w:val="16"/>
                <w:szCs w:val="16"/>
              </w:rPr>
            </w:pPr>
            <w:r w:rsidRPr="00AC1963">
              <w:rPr>
                <w:rFonts w:ascii="Calibri" w:eastAsia="Times New Roman" w:hAnsi="Calibri" w:cs="Times New Roman"/>
                <w:sz w:val="16"/>
                <w:szCs w:val="16"/>
              </w:rPr>
              <w:t>1800</w:t>
            </w:r>
          </w:p>
        </w:tc>
        <w:tc>
          <w:tcPr>
            <w:tcW w:w="397" w:type="pct"/>
            <w:tcBorders>
              <w:top w:val="single" w:sz="8" w:space="0" w:color="auto"/>
              <w:left w:val="nil"/>
              <w:bottom w:val="single" w:sz="8" w:space="0" w:color="auto"/>
              <w:right w:val="single" w:sz="4" w:space="0" w:color="auto"/>
            </w:tcBorders>
            <w:shd w:val="clear" w:color="auto" w:fill="auto"/>
            <w:noWrap/>
            <w:vAlign w:val="bottom"/>
            <w:hideMark/>
          </w:tcPr>
          <w:p w:rsidR="00AC1963" w:rsidRPr="00AC1963" w:rsidRDefault="00AC1963" w:rsidP="004D715E">
            <w:pPr>
              <w:spacing w:after="0" w:line="240" w:lineRule="auto"/>
              <w:jc w:val="right"/>
              <w:rPr>
                <w:rFonts w:ascii="Calibri" w:eastAsia="Times New Roman" w:hAnsi="Calibri" w:cs="Times New Roman"/>
                <w:sz w:val="16"/>
                <w:szCs w:val="16"/>
              </w:rPr>
            </w:pPr>
            <w:r w:rsidRPr="00AC1963">
              <w:rPr>
                <w:rFonts w:ascii="Calibri" w:eastAsia="Times New Roman" w:hAnsi="Calibri" w:cs="Times New Roman"/>
                <w:sz w:val="16"/>
                <w:szCs w:val="16"/>
              </w:rPr>
              <w:t>0</w:t>
            </w:r>
          </w:p>
        </w:tc>
        <w:tc>
          <w:tcPr>
            <w:tcW w:w="318" w:type="pct"/>
            <w:tcBorders>
              <w:top w:val="single" w:sz="8" w:space="0" w:color="auto"/>
              <w:left w:val="nil"/>
              <w:bottom w:val="single" w:sz="8" w:space="0" w:color="auto"/>
              <w:right w:val="single" w:sz="4" w:space="0" w:color="auto"/>
            </w:tcBorders>
            <w:shd w:val="clear" w:color="auto" w:fill="auto"/>
            <w:noWrap/>
            <w:vAlign w:val="bottom"/>
            <w:hideMark/>
          </w:tcPr>
          <w:p w:rsidR="00AC1963" w:rsidRPr="00AC1963" w:rsidRDefault="00AC1963" w:rsidP="004D715E">
            <w:pPr>
              <w:spacing w:after="0" w:line="240" w:lineRule="auto"/>
              <w:jc w:val="right"/>
              <w:rPr>
                <w:rFonts w:ascii="Calibri" w:eastAsia="Times New Roman" w:hAnsi="Calibri" w:cs="Times New Roman"/>
                <w:sz w:val="16"/>
                <w:szCs w:val="16"/>
              </w:rPr>
            </w:pPr>
            <w:r w:rsidRPr="00AC1963">
              <w:rPr>
                <w:rFonts w:ascii="Calibri" w:eastAsia="Times New Roman" w:hAnsi="Calibri" w:cs="Times New Roman"/>
                <w:sz w:val="16"/>
                <w:szCs w:val="16"/>
              </w:rPr>
              <w:t>990</w:t>
            </w:r>
          </w:p>
        </w:tc>
        <w:tc>
          <w:tcPr>
            <w:tcW w:w="318" w:type="pct"/>
            <w:tcBorders>
              <w:top w:val="single" w:sz="8" w:space="0" w:color="auto"/>
              <w:left w:val="nil"/>
              <w:bottom w:val="single" w:sz="8" w:space="0" w:color="auto"/>
              <w:right w:val="single" w:sz="4" w:space="0" w:color="auto"/>
            </w:tcBorders>
            <w:shd w:val="clear" w:color="auto" w:fill="auto"/>
            <w:noWrap/>
            <w:vAlign w:val="bottom"/>
            <w:hideMark/>
          </w:tcPr>
          <w:p w:rsidR="00AC1963" w:rsidRPr="00AC1963" w:rsidRDefault="00AC1963" w:rsidP="004D715E">
            <w:pPr>
              <w:spacing w:after="0" w:line="240" w:lineRule="auto"/>
              <w:jc w:val="right"/>
              <w:rPr>
                <w:rFonts w:ascii="Calibri" w:eastAsia="Times New Roman" w:hAnsi="Calibri" w:cs="Times New Roman"/>
                <w:sz w:val="16"/>
                <w:szCs w:val="16"/>
              </w:rPr>
            </w:pPr>
            <w:r w:rsidRPr="00AC1963">
              <w:rPr>
                <w:rFonts w:ascii="Calibri" w:eastAsia="Times New Roman" w:hAnsi="Calibri" w:cs="Times New Roman"/>
                <w:sz w:val="16"/>
                <w:szCs w:val="16"/>
              </w:rPr>
              <w:t>10</w:t>
            </w:r>
          </w:p>
        </w:tc>
        <w:tc>
          <w:tcPr>
            <w:tcW w:w="399" w:type="pct"/>
            <w:tcBorders>
              <w:top w:val="single" w:sz="8" w:space="0" w:color="auto"/>
              <w:left w:val="nil"/>
              <w:bottom w:val="single" w:sz="8" w:space="0" w:color="auto"/>
              <w:right w:val="single" w:sz="4" w:space="0" w:color="auto"/>
            </w:tcBorders>
            <w:shd w:val="clear" w:color="auto" w:fill="auto"/>
            <w:noWrap/>
            <w:vAlign w:val="bottom"/>
            <w:hideMark/>
          </w:tcPr>
          <w:p w:rsidR="00AC1963" w:rsidRPr="00AC1963" w:rsidRDefault="00AC1963" w:rsidP="004D715E">
            <w:pPr>
              <w:spacing w:after="0" w:line="240" w:lineRule="auto"/>
              <w:jc w:val="right"/>
              <w:rPr>
                <w:rFonts w:ascii="Calibri" w:eastAsia="Times New Roman" w:hAnsi="Calibri" w:cs="Times New Roman"/>
                <w:sz w:val="16"/>
                <w:szCs w:val="16"/>
              </w:rPr>
            </w:pPr>
            <w:r w:rsidRPr="00AC1963">
              <w:rPr>
                <w:rFonts w:ascii="Calibri" w:eastAsia="Times New Roman" w:hAnsi="Calibri" w:cs="Times New Roman"/>
                <w:sz w:val="16"/>
                <w:szCs w:val="16"/>
              </w:rPr>
              <w:t>386</w:t>
            </w:r>
          </w:p>
        </w:tc>
        <w:tc>
          <w:tcPr>
            <w:tcW w:w="318" w:type="pct"/>
            <w:tcBorders>
              <w:top w:val="single" w:sz="8" w:space="0" w:color="auto"/>
              <w:left w:val="nil"/>
              <w:bottom w:val="single" w:sz="8" w:space="0" w:color="auto"/>
              <w:right w:val="single" w:sz="4" w:space="0" w:color="auto"/>
            </w:tcBorders>
            <w:shd w:val="clear" w:color="auto" w:fill="auto"/>
            <w:noWrap/>
            <w:vAlign w:val="bottom"/>
            <w:hideMark/>
          </w:tcPr>
          <w:p w:rsidR="00AC1963" w:rsidRPr="00AC1963" w:rsidRDefault="00AC1963" w:rsidP="004D715E">
            <w:pPr>
              <w:spacing w:after="0" w:line="240" w:lineRule="auto"/>
              <w:jc w:val="right"/>
              <w:rPr>
                <w:rFonts w:ascii="Calibri" w:eastAsia="Times New Roman" w:hAnsi="Calibri" w:cs="Times New Roman"/>
                <w:sz w:val="16"/>
                <w:szCs w:val="16"/>
              </w:rPr>
            </w:pPr>
            <w:r w:rsidRPr="00AC1963">
              <w:rPr>
                <w:rFonts w:ascii="Calibri" w:eastAsia="Times New Roman" w:hAnsi="Calibri" w:cs="Times New Roman"/>
                <w:sz w:val="16"/>
                <w:szCs w:val="16"/>
              </w:rPr>
              <w:t>55</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rsidR="00AC1963" w:rsidRPr="00AC1963" w:rsidRDefault="00AC1963" w:rsidP="004D715E">
            <w:pPr>
              <w:spacing w:after="0" w:line="240" w:lineRule="auto"/>
              <w:jc w:val="right"/>
              <w:rPr>
                <w:rFonts w:ascii="Calibri" w:eastAsia="Times New Roman" w:hAnsi="Calibri" w:cs="Times New Roman"/>
                <w:sz w:val="16"/>
                <w:szCs w:val="16"/>
              </w:rPr>
            </w:pPr>
            <w:r w:rsidRPr="00AC1963">
              <w:rPr>
                <w:rFonts w:ascii="Calibri" w:eastAsia="Times New Roman" w:hAnsi="Calibri" w:cs="Times New Roman"/>
                <w:sz w:val="16"/>
                <w:szCs w:val="16"/>
              </w:rPr>
              <w:t>382.1</w:t>
            </w:r>
          </w:p>
        </w:tc>
      </w:tr>
    </w:tbl>
    <w:p w:rsidR="00AC1963" w:rsidRPr="00AC1963" w:rsidRDefault="00AC1963" w:rsidP="00AC1963">
      <w:pPr>
        <w:pStyle w:val="Prrafodelista"/>
        <w:jc w:val="both"/>
      </w:pPr>
    </w:p>
    <w:p w:rsidR="00AC1963" w:rsidRPr="00AC1963" w:rsidRDefault="00AC1963" w:rsidP="00AC1963">
      <w:pPr>
        <w:pStyle w:val="Prrafodelista"/>
        <w:jc w:val="both"/>
      </w:pPr>
      <w:r w:rsidRPr="00AC1963">
        <w:lastRenderedPageBreak/>
        <w:t>En est</w:t>
      </w:r>
      <w:r>
        <w:t>e</w:t>
      </w:r>
      <w:r w:rsidRPr="00AC1963">
        <w:t xml:space="preserve"> caso los volúmenes diarios vertidos de aguas servidas alcanzarían a 326,7 (m</w:t>
      </w:r>
      <w:r w:rsidRPr="00AC1963">
        <w:rPr>
          <w:vertAlign w:val="superscript"/>
        </w:rPr>
        <w:t>3</w:t>
      </w:r>
      <w:r w:rsidRPr="00AC1963">
        <w:t xml:space="preserve">/día). Debe hacerse la salvedad de que si se tratase de viviendas en departamentos, debería corregirse la dotación global de San Miguel de 386 (l/Hab/día) a un 50% por lo menos </w:t>
      </w:r>
    </w:p>
    <w:p w:rsidR="00B242A0" w:rsidRDefault="00AC1963" w:rsidP="00B242A0">
      <w:pPr>
        <w:pStyle w:val="Prrafodelista"/>
        <w:jc w:val="both"/>
      </w:pPr>
      <w:r w:rsidRPr="00C86092">
        <w:rPr>
          <w:color w:val="0070C0"/>
        </w:rPr>
        <w:t xml:space="preserve"> </w:t>
      </w:r>
      <w:r w:rsidR="00BE25BC">
        <w:t xml:space="preserve">Los planos de servicios que se acompañan muestran que tanto en </w:t>
      </w:r>
      <w:r w:rsidR="00393304">
        <w:t>a</w:t>
      </w:r>
      <w:r w:rsidR="00BE25BC">
        <w:t xml:space="preserve">gua potable como en alcantarillado se cuenta con redes de cañerías principales inmediatas al área en estudio, </w:t>
      </w:r>
      <w:r>
        <w:t xml:space="preserve">con indicación de sus características físicas relevantes, </w:t>
      </w:r>
      <w:r w:rsidR="00BE25BC">
        <w:t>y que estas son más que suficientes para cualquier</w:t>
      </w:r>
      <w:r w:rsidR="00393304">
        <w:t xml:space="preserve"> variación de</w:t>
      </w:r>
      <w:r w:rsidR="00BE25BC">
        <w:t xml:space="preserve"> demanda; por otra pa</w:t>
      </w:r>
      <w:r w:rsidR="00393304">
        <w:t>rte, la inclusión por parte de A</w:t>
      </w:r>
      <w:r w:rsidR="00BE25BC">
        <w:t xml:space="preserve">guas Andinas en su Plan de Desarrollo de la reposición de conducciones de alcantarillado en condición de obsolescencia en </w:t>
      </w:r>
      <w:r w:rsidR="00393304">
        <w:t xml:space="preserve">la comuna </w:t>
      </w:r>
      <w:r w:rsidR="00BE25BC">
        <w:t>previene  contingencias que afecten la prestación de la recolección</w:t>
      </w:r>
      <w:r>
        <w:t>, y esta situación es objeto de revaluación cada 5 años.</w:t>
      </w:r>
      <w:r w:rsidR="00BE25BC">
        <w:t xml:space="preserve"> En consecuencia se puede aseverar que técnicamente, desde el punto vista de los servicios sanitarios, el cambio que se aborda no tiene impedimento para mantener e incluso mejorar la calidad de servicio.</w:t>
      </w:r>
    </w:p>
    <w:p w:rsidR="00B242A0" w:rsidRDefault="00B242A0" w:rsidP="00740F95">
      <w:pPr>
        <w:pStyle w:val="Prrafodelista"/>
        <w:ind w:left="1440"/>
        <w:rPr>
          <w:b/>
        </w:rPr>
      </w:pPr>
    </w:p>
    <w:p w:rsidR="00B242A0" w:rsidRDefault="00B242A0" w:rsidP="00740F95">
      <w:pPr>
        <w:pStyle w:val="Prrafodelista"/>
        <w:ind w:left="1440"/>
        <w:rPr>
          <w:b/>
        </w:rPr>
      </w:pPr>
    </w:p>
    <w:p w:rsidR="00F5660A" w:rsidRDefault="00B242A0" w:rsidP="00740F95">
      <w:pPr>
        <w:pStyle w:val="Prrafodelista"/>
        <w:ind w:left="1440"/>
        <w:rPr>
          <w:b/>
        </w:rPr>
      </w:pPr>
      <w:r>
        <w:rPr>
          <w:b/>
          <w:noProof/>
          <w:lang w:val="es-ES" w:eastAsia="es-ES"/>
        </w:rPr>
        <w:drawing>
          <wp:anchor distT="0" distB="0" distL="114300" distR="114300" simplePos="0" relativeHeight="251663360" behindDoc="0" locked="0" layoutInCell="1" allowOverlap="1">
            <wp:simplePos x="0" y="0"/>
            <wp:positionH relativeFrom="column">
              <wp:posOffset>343535</wp:posOffset>
            </wp:positionH>
            <wp:positionV relativeFrom="paragraph">
              <wp:posOffset>1098550</wp:posOffset>
            </wp:positionV>
            <wp:extent cx="5323840" cy="3059430"/>
            <wp:effectExtent l="19050" t="19050" r="10160" b="26670"/>
            <wp:wrapTopAndBottom/>
            <wp:docPr id="8" name="Imagen 8" descr="D:\RESPALDO HP 22042012\Proyectos\PCTOS EN AVANCE\SELECTIVA S MIGUEL\PRC SAN MIGUEL\observacionesseremiSET2013\fwdreconsulta\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 HP 22042012\Proyectos\PCTOS EN AVANCE\SELECTIVA S MIGUEL\PRC SAN MIGUEL\observacionesseremiSET2013\fwdreconsulta\image004.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3840" cy="3059430"/>
                    </a:xfrm>
                    <a:prstGeom prst="rect">
                      <a:avLst/>
                    </a:prstGeom>
                    <a:noFill/>
                    <a:ln w="12700">
                      <a:solidFill>
                        <a:schemeClr val="tx1"/>
                      </a:solidFill>
                    </a:ln>
                  </pic:spPr>
                </pic:pic>
              </a:graphicData>
            </a:graphic>
          </wp:anchor>
        </w:drawing>
      </w:r>
      <w:r>
        <w:rPr>
          <w:b/>
        </w:rPr>
        <w:t>RED DE AGUA POTABLE EN CONTORNO</w:t>
      </w:r>
    </w:p>
    <w:p w:rsidR="00B242A0" w:rsidRDefault="00B242A0" w:rsidP="00740F95">
      <w:pPr>
        <w:pStyle w:val="Prrafodelista"/>
        <w:ind w:left="1440"/>
        <w:rPr>
          <w:b/>
        </w:rPr>
      </w:pPr>
    </w:p>
    <w:p w:rsidR="00B242A0" w:rsidRDefault="00B242A0">
      <w:pPr>
        <w:rPr>
          <w:b/>
        </w:rPr>
      </w:pPr>
    </w:p>
    <w:p w:rsidR="00B242A0" w:rsidRDefault="00B242A0">
      <w:pPr>
        <w:rPr>
          <w:b/>
        </w:rPr>
      </w:pPr>
    </w:p>
    <w:p w:rsidR="00B242A0" w:rsidRDefault="00B242A0">
      <w:pPr>
        <w:rPr>
          <w:b/>
        </w:rPr>
      </w:pPr>
      <w:r>
        <w:rPr>
          <w:b/>
        </w:rPr>
        <w:br w:type="page"/>
      </w:r>
    </w:p>
    <w:p w:rsidR="00B242A0" w:rsidRDefault="00B242A0" w:rsidP="00740F95">
      <w:pPr>
        <w:pStyle w:val="Prrafodelista"/>
        <w:ind w:left="1440"/>
        <w:rPr>
          <w:b/>
        </w:rPr>
      </w:pPr>
      <w:r>
        <w:rPr>
          <w:b/>
          <w:noProof/>
          <w:lang w:val="es-ES" w:eastAsia="es-ES"/>
        </w:rPr>
        <w:lastRenderedPageBreak/>
        <w:drawing>
          <wp:anchor distT="0" distB="0" distL="114300" distR="114300" simplePos="0" relativeHeight="251664384" behindDoc="0" locked="0" layoutInCell="1" allowOverlap="1">
            <wp:simplePos x="0" y="0"/>
            <wp:positionH relativeFrom="column">
              <wp:posOffset>375920</wp:posOffset>
            </wp:positionH>
            <wp:positionV relativeFrom="paragraph">
              <wp:posOffset>388620</wp:posOffset>
            </wp:positionV>
            <wp:extent cx="5615940" cy="3147060"/>
            <wp:effectExtent l="19050" t="19050" r="22860" b="15240"/>
            <wp:wrapTopAndBottom/>
            <wp:docPr id="9" name="Imagen 9" descr="D:\RESPALDO HP 22042012\Proyectos\PCTOS EN AVANCE\SELECTIVA S MIGUEL\PRC SAN MIGUEL\observacionesseremiSET2013\fwdreconsulta\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 HP 22042012\Proyectos\PCTOS EN AVANCE\SELECTIVA S MIGUEL\PRC SAN MIGUEL\observacionesseremiSET2013\fwdreconsulta\image00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940" cy="3147060"/>
                    </a:xfrm>
                    <a:prstGeom prst="rect">
                      <a:avLst/>
                    </a:prstGeom>
                    <a:noFill/>
                    <a:ln w="12700">
                      <a:solidFill>
                        <a:schemeClr val="tx1"/>
                      </a:solidFill>
                    </a:ln>
                  </pic:spPr>
                </pic:pic>
              </a:graphicData>
            </a:graphic>
          </wp:anchor>
        </w:drawing>
      </w:r>
      <w:r>
        <w:rPr>
          <w:b/>
        </w:rPr>
        <w:t>RED DE ALCANTARILLADO EN CONTORNO</w:t>
      </w:r>
    </w:p>
    <w:p w:rsidR="00B242A0" w:rsidRDefault="00B242A0" w:rsidP="00740F95">
      <w:pPr>
        <w:pStyle w:val="Prrafodelista"/>
        <w:ind w:left="1440"/>
        <w:rPr>
          <w:b/>
        </w:rPr>
      </w:pPr>
    </w:p>
    <w:p w:rsidR="00B242A0" w:rsidRDefault="00B242A0" w:rsidP="00740F95">
      <w:pPr>
        <w:pStyle w:val="Prrafodelista"/>
        <w:ind w:left="1440"/>
        <w:rPr>
          <w:b/>
        </w:rPr>
      </w:pPr>
    </w:p>
    <w:p w:rsidR="00B242A0" w:rsidRPr="002977C2" w:rsidRDefault="00B242A0" w:rsidP="00740F95">
      <w:pPr>
        <w:pStyle w:val="Prrafodelista"/>
        <w:ind w:left="1440"/>
        <w:rPr>
          <w:b/>
        </w:rPr>
      </w:pPr>
    </w:p>
    <w:p w:rsidR="00EA2693" w:rsidRDefault="00EA2693" w:rsidP="00ED3278">
      <w:pPr>
        <w:pStyle w:val="Prrafodelista"/>
        <w:numPr>
          <w:ilvl w:val="1"/>
          <w:numId w:val="1"/>
        </w:numPr>
        <w:jc w:val="both"/>
      </w:pPr>
      <w:r w:rsidRPr="002977C2">
        <w:rPr>
          <w:b/>
        </w:rPr>
        <w:t>Aguas Lluvia</w:t>
      </w:r>
      <w:r w:rsidR="00F5660A" w:rsidRPr="002977C2">
        <w:rPr>
          <w:b/>
        </w:rPr>
        <w:t>.</w:t>
      </w:r>
      <w:r w:rsidR="00ED3278">
        <w:t xml:space="preserve"> En plano </w:t>
      </w:r>
      <w:r w:rsidR="00393304">
        <w:t xml:space="preserve">conjunto </w:t>
      </w:r>
      <w:r w:rsidR="00ED3278">
        <w:t xml:space="preserve">de aguas servidas y aguas lluvia se muestra que </w:t>
      </w:r>
      <w:r w:rsidR="00393304">
        <w:t>e</w:t>
      </w:r>
      <w:r w:rsidR="00ED3278">
        <w:t>l</w:t>
      </w:r>
      <w:r w:rsidR="00393304">
        <w:t xml:space="preserve"> </w:t>
      </w:r>
      <w:r w:rsidR="00ED3278">
        <w:t xml:space="preserve">área en estudio de El Tatio está circundada por colectores unitarios de Aguas Andinas, y se han indicado también los sumideros de complemento en su inmediatez; esta disposición permite asegurar que los escurrimientos originados en lluvia u otros anegamientos podrán encauzarse hacia las redes de colectores con recorridos no superiores a 100 metros por las cunetas de calzadas aledañas. Así, la factibilidad técnica de recolección de las aguas de lluvia está confirmada, </w:t>
      </w:r>
      <w:r w:rsidR="00DA6896">
        <w:t>sin requerir ejecución obra alguna de refuerzo.</w:t>
      </w:r>
    </w:p>
    <w:p w:rsidR="00432910" w:rsidRDefault="00BC31A3" w:rsidP="00BC31A3">
      <w:pPr>
        <w:pStyle w:val="Prrafodelista"/>
        <w:ind w:left="1440"/>
        <w:jc w:val="both"/>
      </w:pPr>
      <w:r>
        <w:t>Independientemente de tenerse una adecuada factibilidad técnica para recoger y transportar los caudales de aguas de lluvia en las áreas estudiadas, será siempre recomendable promover el empleo de sistemas de captación y disposición de las aguas pluviales dentro de los predios, recurriendo a superficies de estacionamiento semi permeables o derechamente permeables, emplazar lagunas de retención en áreas verdes, disponer drenes o pozos de infiltración, u otros que se pueda incluir.</w:t>
      </w:r>
    </w:p>
    <w:p w:rsidR="00432910" w:rsidRDefault="00432910">
      <w:r>
        <w:br w:type="page"/>
      </w:r>
    </w:p>
    <w:p w:rsidR="00BC31A3" w:rsidRPr="00232E39" w:rsidRDefault="00BC31A3" w:rsidP="00BC31A3">
      <w:pPr>
        <w:pStyle w:val="Prrafodelista"/>
        <w:ind w:left="1440"/>
        <w:jc w:val="both"/>
      </w:pPr>
    </w:p>
    <w:p w:rsidR="00BD0421" w:rsidRDefault="00BD0421" w:rsidP="00ED3278">
      <w:pPr>
        <w:pStyle w:val="Prrafodelista"/>
        <w:ind w:left="1068"/>
        <w:jc w:val="both"/>
        <w:rPr>
          <w:sz w:val="32"/>
        </w:rPr>
      </w:pPr>
    </w:p>
    <w:p w:rsidR="00BD0421" w:rsidRDefault="00BD0421" w:rsidP="00ED3278">
      <w:pPr>
        <w:pStyle w:val="Prrafodelista"/>
        <w:ind w:left="1068"/>
        <w:jc w:val="both"/>
        <w:rPr>
          <w:sz w:val="32"/>
        </w:rPr>
      </w:pPr>
    </w:p>
    <w:p w:rsidR="00BD0421" w:rsidRDefault="00BD0421" w:rsidP="00ED3278">
      <w:pPr>
        <w:pStyle w:val="Prrafodelista"/>
        <w:ind w:left="1068"/>
        <w:jc w:val="both"/>
        <w:rPr>
          <w:sz w:val="32"/>
        </w:rPr>
      </w:pPr>
    </w:p>
    <w:p w:rsidR="00BD0421" w:rsidRDefault="00BD0421" w:rsidP="00ED3278">
      <w:pPr>
        <w:pStyle w:val="Prrafodelista"/>
        <w:ind w:left="1068"/>
        <w:jc w:val="both"/>
        <w:rPr>
          <w:sz w:val="32"/>
        </w:rPr>
      </w:pPr>
    </w:p>
    <w:p w:rsidR="00BD0421" w:rsidRDefault="00BD0421" w:rsidP="00ED3278">
      <w:pPr>
        <w:pStyle w:val="Prrafodelista"/>
        <w:ind w:left="1068"/>
        <w:jc w:val="both"/>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r>
        <w:rPr>
          <w:sz w:val="32"/>
        </w:rPr>
        <w:t>ANEXO N° 1</w:t>
      </w:r>
    </w:p>
    <w:p w:rsidR="00EB2373" w:rsidRPr="00BD0421" w:rsidRDefault="00BD0421" w:rsidP="00BD0421">
      <w:pPr>
        <w:pStyle w:val="Prrafodelista"/>
        <w:ind w:left="1068"/>
        <w:jc w:val="center"/>
        <w:rPr>
          <w:sz w:val="32"/>
        </w:rPr>
      </w:pPr>
      <w:r w:rsidRPr="00BD0421">
        <w:rPr>
          <w:sz w:val="32"/>
        </w:rPr>
        <w:t>INFORMACIÓN DE FACTIBILIDAD DE AGUAS ANDINAS S.A.</w:t>
      </w:r>
    </w:p>
    <w:p w:rsidR="00441D19" w:rsidRDefault="00313BD0">
      <w:r>
        <w:br w:type="page"/>
      </w:r>
    </w:p>
    <w:p w:rsidR="0037754C" w:rsidRDefault="0037754C" w:rsidP="0037754C">
      <w:pPr>
        <w:autoSpaceDE w:val="0"/>
        <w:autoSpaceDN w:val="0"/>
        <w:adjustRightInd w:val="0"/>
        <w:spacing w:after="0" w:line="240" w:lineRule="auto"/>
        <w:rPr>
          <w:rFonts w:ascii="Arial" w:hAnsi="Arial" w:cs="Arial"/>
          <w:sz w:val="2"/>
          <w:szCs w:val="2"/>
          <w:lang w:val="es-CL"/>
        </w:rPr>
      </w:pPr>
    </w:p>
    <w:p w:rsidR="0037754C" w:rsidRDefault="0037754C" w:rsidP="0037754C">
      <w:pPr>
        <w:autoSpaceDE w:val="0"/>
        <w:autoSpaceDN w:val="0"/>
        <w:adjustRightInd w:val="0"/>
        <w:spacing w:after="0" w:line="240" w:lineRule="auto"/>
        <w:rPr>
          <w:rFonts w:ascii="Arial" w:hAnsi="Arial" w:cs="Arial"/>
          <w:sz w:val="2"/>
          <w:szCs w:val="2"/>
          <w:lang w:val="es-CL"/>
        </w:rPr>
      </w:pPr>
    </w:p>
    <w:p w:rsidR="0037754C" w:rsidRDefault="0037754C" w:rsidP="0037754C">
      <w:pPr>
        <w:autoSpaceDE w:val="0"/>
        <w:autoSpaceDN w:val="0"/>
        <w:adjustRightInd w:val="0"/>
        <w:spacing w:after="0" w:line="240" w:lineRule="auto"/>
        <w:rPr>
          <w:rFonts w:ascii="Arial" w:hAnsi="Arial" w:cs="Arial"/>
          <w:sz w:val="2"/>
          <w:szCs w:val="2"/>
          <w:lang w:val="es-CL"/>
        </w:rPr>
      </w:pPr>
    </w:p>
    <w:p w:rsidR="0037754C" w:rsidRDefault="0037754C" w:rsidP="0037754C">
      <w:pPr>
        <w:autoSpaceDE w:val="0"/>
        <w:autoSpaceDN w:val="0"/>
        <w:adjustRightInd w:val="0"/>
        <w:spacing w:after="0" w:line="240" w:lineRule="auto"/>
        <w:rPr>
          <w:rFonts w:ascii="Arial" w:hAnsi="Arial" w:cs="Arial"/>
          <w:sz w:val="2"/>
          <w:szCs w:val="2"/>
          <w:lang w:val="es-CL"/>
        </w:rPr>
      </w:pPr>
    </w:p>
    <w:p w:rsidR="0037754C" w:rsidRDefault="0037754C">
      <w:r>
        <w:rPr>
          <w:noProof/>
          <w:lang w:val="es-ES" w:eastAsia="es-ES"/>
        </w:rPr>
        <w:drawing>
          <wp:inline distT="0" distB="0" distL="0" distR="0">
            <wp:extent cx="5076967" cy="7083188"/>
            <wp:effectExtent l="19050" t="0" r="9383"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7216" t="3214" r="7853" b="4107"/>
                    <a:stretch>
                      <a:fillRect/>
                    </a:stretch>
                  </pic:blipFill>
                  <pic:spPr bwMode="auto">
                    <a:xfrm>
                      <a:off x="0" y="0"/>
                      <a:ext cx="5076967" cy="7083188"/>
                    </a:xfrm>
                    <a:prstGeom prst="rect">
                      <a:avLst/>
                    </a:prstGeom>
                    <a:noFill/>
                    <a:ln w="9525">
                      <a:noFill/>
                      <a:miter lim="800000"/>
                      <a:headEnd/>
                      <a:tailEnd/>
                    </a:ln>
                  </pic:spPr>
                </pic:pic>
              </a:graphicData>
            </a:graphic>
          </wp:inline>
        </w:drawing>
      </w:r>
    </w:p>
    <w:p w:rsidR="0037754C" w:rsidRDefault="0037754C"/>
    <w:p w:rsidR="00441D19" w:rsidRDefault="00441D19">
      <w:r>
        <w:br w:type="page"/>
      </w:r>
      <w:r w:rsidR="0037754C">
        <w:rPr>
          <w:noProof/>
          <w:lang w:val="es-ES" w:eastAsia="es-ES"/>
        </w:rPr>
        <w:lastRenderedPageBreak/>
        <w:drawing>
          <wp:inline distT="0" distB="0" distL="0" distR="0">
            <wp:extent cx="5401964" cy="7233313"/>
            <wp:effectExtent l="19050" t="0" r="8236"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7216" t="2317" r="2462" b="3209"/>
                    <a:stretch>
                      <a:fillRect/>
                    </a:stretch>
                  </pic:blipFill>
                  <pic:spPr bwMode="auto">
                    <a:xfrm>
                      <a:off x="0" y="0"/>
                      <a:ext cx="5401964" cy="7233313"/>
                    </a:xfrm>
                    <a:prstGeom prst="rect">
                      <a:avLst/>
                    </a:prstGeom>
                    <a:noFill/>
                    <a:ln w="9525">
                      <a:noFill/>
                      <a:miter lim="800000"/>
                      <a:headEnd/>
                      <a:tailEnd/>
                    </a:ln>
                  </pic:spPr>
                </pic:pic>
              </a:graphicData>
            </a:graphic>
          </wp:inline>
        </w:drawing>
      </w:r>
    </w:p>
    <w:p w:rsidR="0037754C" w:rsidRDefault="0037754C" w:rsidP="00441D19">
      <w:pPr>
        <w:sectPr w:rsidR="0037754C" w:rsidSect="00441D19">
          <w:footerReference w:type="default" r:id="rId15"/>
          <w:pgSz w:w="12242" w:h="15842" w:code="1"/>
          <w:pgMar w:top="2268" w:right="1134" w:bottom="1134" w:left="1701" w:header="567" w:footer="851" w:gutter="0"/>
          <w:cols w:space="708"/>
          <w:docGrid w:linePitch="360"/>
        </w:sectPr>
      </w:pPr>
      <w:r>
        <w:rPr>
          <w:noProof/>
          <w:lang w:val="es-ES" w:eastAsia="es-ES"/>
        </w:rPr>
        <w:lastRenderedPageBreak/>
        <w:drawing>
          <wp:inline distT="0" distB="0" distL="0" distR="0">
            <wp:extent cx="5088066" cy="7110483"/>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8129" t="2326" r="6798" b="4472"/>
                    <a:stretch>
                      <a:fillRect/>
                    </a:stretch>
                  </pic:blipFill>
                  <pic:spPr bwMode="auto">
                    <a:xfrm>
                      <a:off x="0" y="0"/>
                      <a:ext cx="5088066" cy="7110483"/>
                    </a:xfrm>
                    <a:prstGeom prst="rect">
                      <a:avLst/>
                    </a:prstGeom>
                    <a:noFill/>
                    <a:ln w="9525">
                      <a:noFill/>
                      <a:miter lim="800000"/>
                      <a:headEnd/>
                      <a:tailEnd/>
                    </a:ln>
                  </pic:spPr>
                </pic:pic>
              </a:graphicData>
            </a:graphic>
          </wp:inline>
        </w:drawing>
      </w:r>
    </w:p>
    <w:p w:rsidR="00313BD0" w:rsidRDefault="00160125" w:rsidP="0037754C">
      <w:r>
        <w:rPr>
          <w:noProof/>
          <w:lang w:val="es-ES" w:eastAsia="es-ES"/>
        </w:rPr>
        <w:lastRenderedPageBreak/>
        <w:drawing>
          <wp:inline distT="0" distB="0" distL="0" distR="0">
            <wp:extent cx="7726680" cy="5973445"/>
            <wp:effectExtent l="19050" t="0" r="7620" b="0"/>
            <wp:docPr id="2" name="1 Imagen" descr="AGUA POTAB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POTABLE copy.jpg"/>
                    <pic:cNvPicPr/>
                  </pic:nvPicPr>
                  <pic:blipFill>
                    <a:blip r:embed="rId17" cstate="print"/>
                    <a:stretch>
                      <a:fillRect/>
                    </a:stretch>
                  </pic:blipFill>
                  <pic:spPr>
                    <a:xfrm>
                      <a:off x="0" y="0"/>
                      <a:ext cx="7726680" cy="5973445"/>
                    </a:xfrm>
                    <a:prstGeom prst="rect">
                      <a:avLst/>
                    </a:prstGeom>
                  </pic:spPr>
                </pic:pic>
              </a:graphicData>
            </a:graphic>
          </wp:inline>
        </w:drawing>
      </w:r>
    </w:p>
    <w:p w:rsidR="0089564D" w:rsidRPr="007E458F" w:rsidRDefault="00160125" w:rsidP="0037754C">
      <w:r>
        <w:rPr>
          <w:noProof/>
          <w:lang w:val="es-ES" w:eastAsia="es-ES"/>
        </w:rPr>
        <w:lastRenderedPageBreak/>
        <w:drawing>
          <wp:inline distT="0" distB="0" distL="0" distR="0">
            <wp:extent cx="7539355" cy="5973445"/>
            <wp:effectExtent l="19050" t="0" r="4445" b="0"/>
            <wp:docPr id="10" name="9 Imagen" descr="AGUAS SERVIDA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S SERVIDAS copy.jpg"/>
                    <pic:cNvPicPr/>
                  </pic:nvPicPr>
                  <pic:blipFill>
                    <a:blip r:embed="rId18" cstate="print"/>
                    <a:stretch>
                      <a:fillRect/>
                    </a:stretch>
                  </pic:blipFill>
                  <pic:spPr>
                    <a:xfrm>
                      <a:off x="0" y="0"/>
                      <a:ext cx="7539355" cy="5973445"/>
                    </a:xfrm>
                    <a:prstGeom prst="rect">
                      <a:avLst/>
                    </a:prstGeom>
                  </pic:spPr>
                </pic:pic>
              </a:graphicData>
            </a:graphic>
          </wp:inline>
        </w:drawing>
      </w:r>
    </w:p>
    <w:sectPr w:rsidR="0089564D" w:rsidRPr="007E458F" w:rsidSect="0037754C">
      <w:pgSz w:w="15842" w:h="12242" w:orient="landscape" w:code="1"/>
      <w:pgMar w:top="1701" w:right="2268" w:bottom="1134" w:left="1134"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18B" w:rsidRDefault="00ED018B" w:rsidP="0013395C">
      <w:pPr>
        <w:spacing w:after="0" w:line="240" w:lineRule="auto"/>
      </w:pPr>
      <w:r>
        <w:separator/>
      </w:r>
    </w:p>
  </w:endnote>
  <w:endnote w:type="continuationSeparator" w:id="0">
    <w:p w:rsidR="00ED018B" w:rsidRDefault="00ED018B" w:rsidP="00133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A6" w:rsidRDefault="005375BB">
    <w:pPr>
      <w:pStyle w:val="Piedepgina"/>
      <w:jc w:val="right"/>
    </w:pPr>
    <w:r>
      <w:rPr>
        <w:rStyle w:val="Nmerodepgina"/>
      </w:rPr>
      <w:fldChar w:fldCharType="begin"/>
    </w:r>
    <w:r w:rsidR="004868B6">
      <w:rPr>
        <w:rStyle w:val="Nmerodepgina"/>
      </w:rPr>
      <w:instrText xml:space="preserve"> PAGE </w:instrText>
    </w:r>
    <w:r>
      <w:rPr>
        <w:rStyle w:val="Nmerodepgina"/>
      </w:rPr>
      <w:fldChar w:fldCharType="separate"/>
    </w:r>
    <w:r w:rsidR="00CA0E5E">
      <w:rPr>
        <w:rStyle w:val="Nmerodepgina"/>
        <w:noProof/>
      </w:rPr>
      <w:t>16</w:t>
    </w:r>
    <w:r>
      <w:rPr>
        <w:rStyle w:val="Nmerodepgina"/>
      </w:rPr>
      <w:fldChar w:fldCharType="end"/>
    </w:r>
    <w:r w:rsidR="004868B6">
      <w:rPr>
        <w:rStyle w:val="Nmerodepgina"/>
      </w:rPr>
      <w:t xml:space="preserve"> de </w:t>
    </w:r>
    <w:r>
      <w:rPr>
        <w:rStyle w:val="Nmerodepgina"/>
      </w:rPr>
      <w:fldChar w:fldCharType="begin"/>
    </w:r>
    <w:r w:rsidR="004868B6">
      <w:rPr>
        <w:rStyle w:val="Nmerodepgina"/>
      </w:rPr>
      <w:instrText xml:space="preserve"> NUMPAGES </w:instrText>
    </w:r>
    <w:r>
      <w:rPr>
        <w:rStyle w:val="Nmerodepgina"/>
      </w:rPr>
      <w:fldChar w:fldCharType="separate"/>
    </w:r>
    <w:r w:rsidR="00CA0E5E">
      <w:rPr>
        <w:rStyle w:val="Nmerodepgina"/>
        <w:noProof/>
      </w:rPr>
      <w:t>16</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18B" w:rsidRDefault="00ED018B" w:rsidP="0013395C">
      <w:pPr>
        <w:spacing w:after="0" w:line="240" w:lineRule="auto"/>
      </w:pPr>
      <w:r>
        <w:separator/>
      </w:r>
    </w:p>
  </w:footnote>
  <w:footnote w:type="continuationSeparator" w:id="0">
    <w:p w:rsidR="00ED018B" w:rsidRDefault="00ED018B" w:rsidP="00133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523F"/>
    <w:multiLevelType w:val="hybridMultilevel"/>
    <w:tmpl w:val="7396CFC8"/>
    <w:lvl w:ilvl="0" w:tplc="340A000F">
      <w:start w:val="1"/>
      <w:numFmt w:val="decimal"/>
      <w:lvlText w:val="%1."/>
      <w:lvlJc w:val="left"/>
      <w:pPr>
        <w:ind w:left="720" w:hanging="360"/>
      </w:pPr>
    </w:lvl>
    <w:lvl w:ilvl="1" w:tplc="92F65B94">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FC318A"/>
    <w:multiLevelType w:val="hybridMultilevel"/>
    <w:tmpl w:val="BB7C2004"/>
    <w:lvl w:ilvl="0" w:tplc="BE008A72">
      <w:start w:val="2"/>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nsid w:val="329547C1"/>
    <w:multiLevelType w:val="hybridMultilevel"/>
    <w:tmpl w:val="41363F72"/>
    <w:lvl w:ilvl="0" w:tplc="44281126">
      <w:start w:val="2"/>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418605C4"/>
    <w:multiLevelType w:val="hybridMultilevel"/>
    <w:tmpl w:val="CD0018E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54842666"/>
    <w:multiLevelType w:val="hybridMultilevel"/>
    <w:tmpl w:val="97947AA6"/>
    <w:lvl w:ilvl="0" w:tplc="0C0A000F">
      <w:start w:val="1"/>
      <w:numFmt w:val="decimal"/>
      <w:lvlText w:val="%1."/>
      <w:lvlJc w:val="left"/>
      <w:pPr>
        <w:tabs>
          <w:tab w:val="num" w:pos="1420"/>
        </w:tabs>
        <w:ind w:left="1420" w:hanging="360"/>
      </w:pPr>
    </w:lvl>
    <w:lvl w:ilvl="1" w:tplc="0C0A0019" w:tentative="1">
      <w:start w:val="1"/>
      <w:numFmt w:val="lowerLetter"/>
      <w:lvlText w:val="%2."/>
      <w:lvlJc w:val="left"/>
      <w:pPr>
        <w:tabs>
          <w:tab w:val="num" w:pos="2140"/>
        </w:tabs>
        <w:ind w:left="2140" w:hanging="360"/>
      </w:pPr>
    </w:lvl>
    <w:lvl w:ilvl="2" w:tplc="0C0A001B" w:tentative="1">
      <w:start w:val="1"/>
      <w:numFmt w:val="lowerRoman"/>
      <w:lvlText w:val="%3."/>
      <w:lvlJc w:val="right"/>
      <w:pPr>
        <w:tabs>
          <w:tab w:val="num" w:pos="2860"/>
        </w:tabs>
        <w:ind w:left="2860" w:hanging="180"/>
      </w:pPr>
    </w:lvl>
    <w:lvl w:ilvl="3" w:tplc="0C0A000F" w:tentative="1">
      <w:start w:val="1"/>
      <w:numFmt w:val="decimal"/>
      <w:lvlText w:val="%4."/>
      <w:lvlJc w:val="left"/>
      <w:pPr>
        <w:tabs>
          <w:tab w:val="num" w:pos="3580"/>
        </w:tabs>
        <w:ind w:left="3580" w:hanging="360"/>
      </w:pPr>
    </w:lvl>
    <w:lvl w:ilvl="4" w:tplc="0C0A0019" w:tentative="1">
      <w:start w:val="1"/>
      <w:numFmt w:val="lowerLetter"/>
      <w:lvlText w:val="%5."/>
      <w:lvlJc w:val="left"/>
      <w:pPr>
        <w:tabs>
          <w:tab w:val="num" w:pos="4300"/>
        </w:tabs>
        <w:ind w:left="4300" w:hanging="360"/>
      </w:pPr>
    </w:lvl>
    <w:lvl w:ilvl="5" w:tplc="0C0A001B" w:tentative="1">
      <w:start w:val="1"/>
      <w:numFmt w:val="lowerRoman"/>
      <w:lvlText w:val="%6."/>
      <w:lvlJc w:val="right"/>
      <w:pPr>
        <w:tabs>
          <w:tab w:val="num" w:pos="5020"/>
        </w:tabs>
        <w:ind w:left="5020" w:hanging="180"/>
      </w:pPr>
    </w:lvl>
    <w:lvl w:ilvl="6" w:tplc="0C0A000F" w:tentative="1">
      <w:start w:val="1"/>
      <w:numFmt w:val="decimal"/>
      <w:lvlText w:val="%7."/>
      <w:lvlJc w:val="left"/>
      <w:pPr>
        <w:tabs>
          <w:tab w:val="num" w:pos="5740"/>
        </w:tabs>
        <w:ind w:left="5740" w:hanging="360"/>
      </w:pPr>
    </w:lvl>
    <w:lvl w:ilvl="7" w:tplc="0C0A0019" w:tentative="1">
      <w:start w:val="1"/>
      <w:numFmt w:val="lowerLetter"/>
      <w:lvlText w:val="%8."/>
      <w:lvlJc w:val="left"/>
      <w:pPr>
        <w:tabs>
          <w:tab w:val="num" w:pos="6460"/>
        </w:tabs>
        <w:ind w:left="6460" w:hanging="360"/>
      </w:pPr>
    </w:lvl>
    <w:lvl w:ilvl="8" w:tplc="0C0A001B" w:tentative="1">
      <w:start w:val="1"/>
      <w:numFmt w:val="lowerRoman"/>
      <w:lvlText w:val="%9."/>
      <w:lvlJc w:val="right"/>
      <w:pPr>
        <w:tabs>
          <w:tab w:val="num" w:pos="7180"/>
        </w:tabs>
        <w:ind w:left="7180" w:hanging="180"/>
      </w:pPr>
    </w:lvl>
  </w:abstractNum>
  <w:abstractNum w:abstractNumId="5">
    <w:nsid w:val="73361D30"/>
    <w:multiLevelType w:val="hybridMultilevel"/>
    <w:tmpl w:val="F51CED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089A"/>
    <w:rsid w:val="000016B0"/>
    <w:rsid w:val="0002655D"/>
    <w:rsid w:val="00036E59"/>
    <w:rsid w:val="0008407C"/>
    <w:rsid w:val="000C2643"/>
    <w:rsid w:val="000C649B"/>
    <w:rsid w:val="000E1D6A"/>
    <w:rsid w:val="000E4304"/>
    <w:rsid w:val="000E4C4A"/>
    <w:rsid w:val="001060B3"/>
    <w:rsid w:val="0013395C"/>
    <w:rsid w:val="0014096C"/>
    <w:rsid w:val="00160125"/>
    <w:rsid w:val="001645B6"/>
    <w:rsid w:val="001A0C20"/>
    <w:rsid w:val="001D300D"/>
    <w:rsid w:val="001E382D"/>
    <w:rsid w:val="001F6E5D"/>
    <w:rsid w:val="00232E39"/>
    <w:rsid w:val="002977C2"/>
    <w:rsid w:val="002A53FE"/>
    <w:rsid w:val="002B576F"/>
    <w:rsid w:val="002D298D"/>
    <w:rsid w:val="00313BD0"/>
    <w:rsid w:val="00313C53"/>
    <w:rsid w:val="0037215F"/>
    <w:rsid w:val="0037754C"/>
    <w:rsid w:val="00393304"/>
    <w:rsid w:val="003F22AA"/>
    <w:rsid w:val="00432910"/>
    <w:rsid w:val="00441D19"/>
    <w:rsid w:val="00443DA5"/>
    <w:rsid w:val="004868B6"/>
    <w:rsid w:val="004C1D6A"/>
    <w:rsid w:val="004D1046"/>
    <w:rsid w:val="004E01A1"/>
    <w:rsid w:val="005375BB"/>
    <w:rsid w:val="0059186A"/>
    <w:rsid w:val="005D0CF7"/>
    <w:rsid w:val="005D1FD3"/>
    <w:rsid w:val="005E5DB4"/>
    <w:rsid w:val="006015FC"/>
    <w:rsid w:val="0061089E"/>
    <w:rsid w:val="00623BE5"/>
    <w:rsid w:val="00624F1C"/>
    <w:rsid w:val="00642C2E"/>
    <w:rsid w:val="006536F7"/>
    <w:rsid w:val="00665AA3"/>
    <w:rsid w:val="00667441"/>
    <w:rsid w:val="006D1130"/>
    <w:rsid w:val="00710FD9"/>
    <w:rsid w:val="00740F95"/>
    <w:rsid w:val="00743996"/>
    <w:rsid w:val="00747BD4"/>
    <w:rsid w:val="00755841"/>
    <w:rsid w:val="00781315"/>
    <w:rsid w:val="007A6E2D"/>
    <w:rsid w:val="007B3EFB"/>
    <w:rsid w:val="007F3813"/>
    <w:rsid w:val="00804A10"/>
    <w:rsid w:val="0085563B"/>
    <w:rsid w:val="00882D37"/>
    <w:rsid w:val="008849D4"/>
    <w:rsid w:val="0089564D"/>
    <w:rsid w:val="008B586B"/>
    <w:rsid w:val="008C6B77"/>
    <w:rsid w:val="008F17E9"/>
    <w:rsid w:val="00913A67"/>
    <w:rsid w:val="00921997"/>
    <w:rsid w:val="009247E7"/>
    <w:rsid w:val="009432F5"/>
    <w:rsid w:val="00960DC9"/>
    <w:rsid w:val="00982034"/>
    <w:rsid w:val="00990B56"/>
    <w:rsid w:val="00A1089A"/>
    <w:rsid w:val="00A26681"/>
    <w:rsid w:val="00A37035"/>
    <w:rsid w:val="00A503BA"/>
    <w:rsid w:val="00A65581"/>
    <w:rsid w:val="00AC1963"/>
    <w:rsid w:val="00AD32B3"/>
    <w:rsid w:val="00AF0356"/>
    <w:rsid w:val="00AF74EA"/>
    <w:rsid w:val="00B048E2"/>
    <w:rsid w:val="00B242A0"/>
    <w:rsid w:val="00B74DAA"/>
    <w:rsid w:val="00B77B4A"/>
    <w:rsid w:val="00BA0D20"/>
    <w:rsid w:val="00BC31A3"/>
    <w:rsid w:val="00BD0027"/>
    <w:rsid w:val="00BD0421"/>
    <w:rsid w:val="00BD23EF"/>
    <w:rsid w:val="00BE25BC"/>
    <w:rsid w:val="00C03D44"/>
    <w:rsid w:val="00C40C20"/>
    <w:rsid w:val="00C5661B"/>
    <w:rsid w:val="00C94CC1"/>
    <w:rsid w:val="00CA0E5E"/>
    <w:rsid w:val="00CA1EDF"/>
    <w:rsid w:val="00CF5FBC"/>
    <w:rsid w:val="00D016EA"/>
    <w:rsid w:val="00D273CF"/>
    <w:rsid w:val="00D51537"/>
    <w:rsid w:val="00D65FE5"/>
    <w:rsid w:val="00D82014"/>
    <w:rsid w:val="00DA6896"/>
    <w:rsid w:val="00DD0C45"/>
    <w:rsid w:val="00DE362E"/>
    <w:rsid w:val="00DE434F"/>
    <w:rsid w:val="00DF5484"/>
    <w:rsid w:val="00E14167"/>
    <w:rsid w:val="00E2401B"/>
    <w:rsid w:val="00E26E46"/>
    <w:rsid w:val="00E32E2B"/>
    <w:rsid w:val="00E460FA"/>
    <w:rsid w:val="00E461C5"/>
    <w:rsid w:val="00E62D18"/>
    <w:rsid w:val="00EA2693"/>
    <w:rsid w:val="00EB2373"/>
    <w:rsid w:val="00EC4196"/>
    <w:rsid w:val="00ED018B"/>
    <w:rsid w:val="00ED31AC"/>
    <w:rsid w:val="00ED3278"/>
    <w:rsid w:val="00F12064"/>
    <w:rsid w:val="00F5660A"/>
    <w:rsid w:val="00F633D3"/>
    <w:rsid w:val="00F639C7"/>
    <w:rsid w:val="00FB7579"/>
    <w:rsid w:val="00FD1F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89A"/>
    <w:pPr>
      <w:ind w:left="720"/>
      <w:contextualSpacing/>
    </w:pPr>
  </w:style>
  <w:style w:type="paragraph" w:styleId="Textodeglobo">
    <w:name w:val="Balloon Text"/>
    <w:basedOn w:val="Normal"/>
    <w:link w:val="TextodegloboCar"/>
    <w:uiPriority w:val="99"/>
    <w:semiHidden/>
    <w:unhideWhenUsed/>
    <w:rsid w:val="00F63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3D3"/>
    <w:rPr>
      <w:rFonts w:ascii="Tahoma" w:hAnsi="Tahoma" w:cs="Tahoma"/>
      <w:sz w:val="16"/>
      <w:szCs w:val="16"/>
      <w:lang w:val="es-ES"/>
    </w:rPr>
  </w:style>
  <w:style w:type="paragraph" w:styleId="Textoindependiente2">
    <w:name w:val="Body Text 2"/>
    <w:basedOn w:val="Normal"/>
    <w:link w:val="Textoindependiente2Car"/>
    <w:rsid w:val="00313BD0"/>
    <w:pPr>
      <w:spacing w:after="240" w:line="240" w:lineRule="auto"/>
    </w:pPr>
    <w:rPr>
      <w:rFonts w:ascii="Times New Roman" w:eastAsia="Times New Roman" w:hAnsi="Times New Roman" w:cs="Times New Roman"/>
      <w:sz w:val="24"/>
      <w:szCs w:val="20"/>
      <w:lang w:val="es-CL" w:eastAsia="es-ES"/>
    </w:rPr>
  </w:style>
  <w:style w:type="character" w:customStyle="1" w:styleId="Textoindependiente2Car">
    <w:name w:val="Texto independiente 2 Car"/>
    <w:basedOn w:val="Fuentedeprrafopredeter"/>
    <w:link w:val="Textoindependiente2"/>
    <w:rsid w:val="00313BD0"/>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313BD0"/>
    <w:pPr>
      <w:spacing w:after="0" w:line="264" w:lineRule="auto"/>
      <w:jc w:val="both"/>
    </w:pPr>
    <w:rPr>
      <w:rFonts w:ascii="Times New Roman" w:eastAsia="Times New Roman" w:hAnsi="Times New Roman" w:cs="Times New Roman"/>
      <w:sz w:val="24"/>
      <w:szCs w:val="20"/>
      <w:lang w:val="es-CL" w:eastAsia="es-ES"/>
    </w:rPr>
  </w:style>
  <w:style w:type="character" w:customStyle="1" w:styleId="TextoindependienteCar">
    <w:name w:val="Texto independiente Car"/>
    <w:basedOn w:val="Fuentedeprrafopredeter"/>
    <w:link w:val="Textoindependiente"/>
    <w:rsid w:val="00313BD0"/>
    <w:rPr>
      <w:rFonts w:ascii="Times New Roman" w:eastAsia="Times New Roman" w:hAnsi="Times New Roman" w:cs="Times New Roman"/>
      <w:sz w:val="24"/>
      <w:szCs w:val="20"/>
      <w:lang w:eastAsia="es-ES"/>
    </w:rPr>
  </w:style>
  <w:style w:type="character" w:styleId="Nmerodepgina">
    <w:name w:val="page number"/>
    <w:basedOn w:val="Fuentedeprrafopredeter"/>
    <w:rsid w:val="00313BD0"/>
  </w:style>
  <w:style w:type="paragraph" w:styleId="Piedepgina">
    <w:name w:val="footer"/>
    <w:basedOn w:val="Normal"/>
    <w:link w:val="PiedepginaCar"/>
    <w:rsid w:val="00313BD0"/>
    <w:pPr>
      <w:tabs>
        <w:tab w:val="center" w:pos="4419"/>
        <w:tab w:val="right" w:pos="8838"/>
      </w:tabs>
      <w:spacing w:after="0" w:line="240" w:lineRule="auto"/>
    </w:pPr>
    <w:rPr>
      <w:rFonts w:ascii="Times New Roman" w:eastAsia="Times New Roman" w:hAnsi="Times New Roman" w:cs="Times New Roman"/>
      <w:sz w:val="20"/>
      <w:szCs w:val="20"/>
      <w:lang w:val="es-CL" w:eastAsia="es-ES"/>
    </w:rPr>
  </w:style>
  <w:style w:type="character" w:customStyle="1" w:styleId="PiedepginaCar">
    <w:name w:val="Pie de página Car"/>
    <w:basedOn w:val="Fuentedeprrafopredeter"/>
    <w:link w:val="Piedepgina"/>
    <w:rsid w:val="00313BD0"/>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89A"/>
    <w:pPr>
      <w:ind w:left="720"/>
      <w:contextualSpacing/>
    </w:pPr>
  </w:style>
  <w:style w:type="paragraph" w:styleId="Textodeglobo">
    <w:name w:val="Balloon Text"/>
    <w:basedOn w:val="Normal"/>
    <w:link w:val="TextodegloboCar"/>
    <w:uiPriority w:val="99"/>
    <w:semiHidden/>
    <w:unhideWhenUsed/>
    <w:rsid w:val="00F63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3D3"/>
    <w:rPr>
      <w:rFonts w:ascii="Tahoma" w:hAnsi="Tahoma" w:cs="Tahoma"/>
      <w:sz w:val="16"/>
      <w:szCs w:val="16"/>
      <w:lang w:val="es-ES"/>
    </w:rPr>
  </w:style>
  <w:style w:type="paragraph" w:styleId="Textoindependiente2">
    <w:name w:val="Body Text 2"/>
    <w:basedOn w:val="Normal"/>
    <w:link w:val="Textoindependiente2Car"/>
    <w:rsid w:val="00313BD0"/>
    <w:pPr>
      <w:spacing w:after="240" w:line="240" w:lineRule="auto"/>
    </w:pPr>
    <w:rPr>
      <w:rFonts w:ascii="Times New Roman" w:eastAsia="Times New Roman" w:hAnsi="Times New Roman" w:cs="Times New Roman"/>
      <w:sz w:val="24"/>
      <w:szCs w:val="20"/>
      <w:lang w:val="es-CL" w:eastAsia="es-ES"/>
    </w:rPr>
  </w:style>
  <w:style w:type="character" w:customStyle="1" w:styleId="Textoindependiente2Car">
    <w:name w:val="Texto independiente 2 Car"/>
    <w:basedOn w:val="Fuentedeprrafopredeter"/>
    <w:link w:val="Textoindependiente2"/>
    <w:rsid w:val="00313BD0"/>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313BD0"/>
    <w:pPr>
      <w:spacing w:after="0" w:line="264" w:lineRule="auto"/>
      <w:jc w:val="both"/>
    </w:pPr>
    <w:rPr>
      <w:rFonts w:ascii="Times New Roman" w:eastAsia="Times New Roman" w:hAnsi="Times New Roman" w:cs="Times New Roman"/>
      <w:sz w:val="24"/>
      <w:szCs w:val="20"/>
      <w:lang w:val="es-CL" w:eastAsia="es-ES"/>
    </w:rPr>
  </w:style>
  <w:style w:type="character" w:customStyle="1" w:styleId="TextoindependienteCar">
    <w:name w:val="Texto independiente Car"/>
    <w:basedOn w:val="Fuentedeprrafopredeter"/>
    <w:link w:val="Textoindependiente"/>
    <w:rsid w:val="00313BD0"/>
    <w:rPr>
      <w:rFonts w:ascii="Times New Roman" w:eastAsia="Times New Roman" w:hAnsi="Times New Roman" w:cs="Times New Roman"/>
      <w:sz w:val="24"/>
      <w:szCs w:val="20"/>
      <w:lang w:eastAsia="es-ES"/>
    </w:rPr>
  </w:style>
  <w:style w:type="character" w:styleId="Nmerodepgina">
    <w:name w:val="page number"/>
    <w:basedOn w:val="Fuentedeprrafopredeter"/>
    <w:rsid w:val="00313BD0"/>
  </w:style>
  <w:style w:type="paragraph" w:styleId="Piedepgina">
    <w:name w:val="footer"/>
    <w:basedOn w:val="Normal"/>
    <w:link w:val="PiedepginaCar"/>
    <w:rsid w:val="00313BD0"/>
    <w:pPr>
      <w:tabs>
        <w:tab w:val="center" w:pos="4419"/>
        <w:tab w:val="right" w:pos="8838"/>
      </w:tabs>
      <w:spacing w:after="0" w:line="240" w:lineRule="auto"/>
    </w:pPr>
    <w:rPr>
      <w:rFonts w:ascii="Times New Roman" w:eastAsia="Times New Roman" w:hAnsi="Times New Roman" w:cs="Times New Roman"/>
      <w:sz w:val="20"/>
      <w:szCs w:val="20"/>
      <w:lang w:val="es-CL" w:eastAsia="es-ES"/>
    </w:rPr>
  </w:style>
  <w:style w:type="character" w:customStyle="1" w:styleId="PiedepginaCar">
    <w:name w:val="Pie de página Car"/>
    <w:basedOn w:val="Fuentedeprrafopredeter"/>
    <w:link w:val="Piedepgina"/>
    <w:rsid w:val="00313BD0"/>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7079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45F8-48C5-4730-908C-CC0FF9F8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p:lastModifiedBy>
  <cp:revision>2</cp:revision>
  <cp:lastPrinted>2013-10-04T15:43:00Z</cp:lastPrinted>
  <dcterms:created xsi:type="dcterms:W3CDTF">2015-01-28T13:51:00Z</dcterms:created>
  <dcterms:modified xsi:type="dcterms:W3CDTF">2015-01-28T13:51:00Z</dcterms:modified>
</cp:coreProperties>
</file>